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33"/>
        <w:gridCol w:w="541"/>
        <w:gridCol w:w="444"/>
        <w:gridCol w:w="182"/>
        <w:gridCol w:w="251"/>
        <w:gridCol w:w="1068"/>
        <w:gridCol w:w="194"/>
        <w:gridCol w:w="598"/>
        <w:gridCol w:w="445"/>
        <w:gridCol w:w="433"/>
        <w:gridCol w:w="1438"/>
        <w:gridCol w:w="331"/>
        <w:gridCol w:w="459"/>
        <w:gridCol w:w="83"/>
        <w:gridCol w:w="987"/>
        <w:gridCol w:w="350"/>
        <w:gridCol w:w="442"/>
        <w:gridCol w:w="829"/>
      </w:tblGrid>
      <w:tr w:rsidR="002625A6" w:rsidRPr="00415C5B" w14:paraId="246F2C05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50ECB882" w14:textId="44D9BBF5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  <w:bookmarkStart w:id="0" w:name="_GoBack"/>
            <w:bookmarkEnd w:id="0"/>
            <w:r w:rsidRPr="00415C5B">
              <w:rPr>
                <w:rFonts w:ascii="Arial" w:hAnsi="Arial" w:cs="Arial"/>
                <w:b/>
                <w:lang w:val="mn-MN"/>
              </w:rPr>
              <w:t>1. ХУВЬ ХҮНИЙ ТАЛААРХ МЭДЭЭЛЭЛ</w:t>
            </w:r>
          </w:p>
        </w:tc>
      </w:tr>
      <w:tr w:rsidR="002625A6" w:rsidRPr="00415C5B" w14:paraId="3A5D40CB" w14:textId="77777777" w:rsidTr="0059611C">
        <w:tc>
          <w:tcPr>
            <w:tcW w:w="2700" w:type="dxa"/>
            <w:gridSpan w:val="4"/>
          </w:tcPr>
          <w:p w14:paraId="57F878A8" w14:textId="4E660E99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Ургийн овог:</w:t>
            </w:r>
          </w:p>
        </w:tc>
        <w:tc>
          <w:tcPr>
            <w:tcW w:w="2293" w:type="dxa"/>
            <w:gridSpan w:val="5"/>
          </w:tcPr>
          <w:p w14:paraId="7239B1C0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2A650218" w14:textId="4A3478BE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Утас:</w:t>
            </w:r>
          </w:p>
        </w:tc>
        <w:tc>
          <w:tcPr>
            <w:tcW w:w="3150" w:type="dxa"/>
            <w:gridSpan w:val="6"/>
          </w:tcPr>
          <w:p w14:paraId="000E2991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68B790EF" w14:textId="77777777" w:rsidTr="0059611C">
        <w:tc>
          <w:tcPr>
            <w:tcW w:w="2700" w:type="dxa"/>
            <w:gridSpan w:val="4"/>
          </w:tcPr>
          <w:p w14:paraId="268B9087" w14:textId="5EF6CE64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вог:</w:t>
            </w:r>
          </w:p>
        </w:tc>
        <w:tc>
          <w:tcPr>
            <w:tcW w:w="2293" w:type="dxa"/>
            <w:gridSpan w:val="5"/>
          </w:tcPr>
          <w:p w14:paraId="533457EB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1A1DBA26" w14:textId="7AB7BBD0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өрсөн огноо:</w:t>
            </w:r>
          </w:p>
        </w:tc>
        <w:tc>
          <w:tcPr>
            <w:tcW w:w="3150" w:type="dxa"/>
            <w:gridSpan w:val="6"/>
          </w:tcPr>
          <w:p w14:paraId="017B0D3D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69838A8E" w14:textId="77777777" w:rsidTr="0059611C">
        <w:tc>
          <w:tcPr>
            <w:tcW w:w="2700" w:type="dxa"/>
            <w:gridSpan w:val="4"/>
          </w:tcPr>
          <w:p w14:paraId="65400E5E" w14:textId="3D30D769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Нэр:</w:t>
            </w:r>
          </w:p>
        </w:tc>
        <w:tc>
          <w:tcPr>
            <w:tcW w:w="2293" w:type="dxa"/>
            <w:gridSpan w:val="5"/>
          </w:tcPr>
          <w:p w14:paraId="657426E1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340473CF" w14:textId="1141A161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Регистрийн дугаар:</w:t>
            </w:r>
          </w:p>
        </w:tc>
        <w:tc>
          <w:tcPr>
            <w:tcW w:w="3150" w:type="dxa"/>
            <w:gridSpan w:val="6"/>
          </w:tcPr>
          <w:p w14:paraId="29DB9F85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0E9C5B8D" w14:textId="77777777" w:rsidTr="0059611C">
        <w:tc>
          <w:tcPr>
            <w:tcW w:w="2700" w:type="dxa"/>
            <w:gridSpan w:val="4"/>
          </w:tcPr>
          <w:p w14:paraId="7667503C" w14:textId="3383C120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Яс үндэс:</w:t>
            </w:r>
          </w:p>
        </w:tc>
        <w:tc>
          <w:tcPr>
            <w:tcW w:w="2293" w:type="dxa"/>
            <w:gridSpan w:val="5"/>
          </w:tcPr>
          <w:p w14:paraId="747E0827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220BB1D6" w14:textId="7BE6B5FE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ЭМДД-ийн дугаар:</w:t>
            </w:r>
          </w:p>
        </w:tc>
        <w:tc>
          <w:tcPr>
            <w:tcW w:w="3150" w:type="dxa"/>
            <w:gridSpan w:val="6"/>
          </w:tcPr>
          <w:p w14:paraId="35B22759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44F7FB45" w14:textId="77777777" w:rsidTr="0059611C">
        <w:tc>
          <w:tcPr>
            <w:tcW w:w="2700" w:type="dxa"/>
            <w:gridSpan w:val="4"/>
          </w:tcPr>
          <w:p w14:paraId="1F70D803" w14:textId="62C3668C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үйс:</w:t>
            </w:r>
          </w:p>
        </w:tc>
        <w:tc>
          <w:tcPr>
            <w:tcW w:w="2293" w:type="dxa"/>
            <w:gridSpan w:val="5"/>
          </w:tcPr>
          <w:p w14:paraId="471BAFE0" w14:textId="18C32D8E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[ ] Эрэгтэй     [ ] Эмэгтэй</w:t>
            </w:r>
          </w:p>
        </w:tc>
        <w:tc>
          <w:tcPr>
            <w:tcW w:w="2647" w:type="dxa"/>
            <w:gridSpan w:val="4"/>
          </w:tcPr>
          <w:p w14:paraId="0C36F47A" w14:textId="735C8786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НДД-ийн дугаар:</w:t>
            </w:r>
          </w:p>
        </w:tc>
        <w:tc>
          <w:tcPr>
            <w:tcW w:w="3150" w:type="dxa"/>
            <w:gridSpan w:val="6"/>
          </w:tcPr>
          <w:p w14:paraId="334DA677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0DB69ACF" w14:textId="77777777" w:rsidTr="0059611C">
        <w:tc>
          <w:tcPr>
            <w:tcW w:w="2700" w:type="dxa"/>
            <w:gridSpan w:val="4"/>
          </w:tcPr>
          <w:p w14:paraId="786F7050" w14:textId="00ACC23D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 xml:space="preserve">Нийгмийн гарал: </w:t>
            </w:r>
          </w:p>
        </w:tc>
        <w:tc>
          <w:tcPr>
            <w:tcW w:w="2293" w:type="dxa"/>
            <w:gridSpan w:val="5"/>
          </w:tcPr>
          <w:p w14:paraId="66349CA1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0B69B82A" w14:textId="773CFB0A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Улсад ажилласан жил:</w:t>
            </w:r>
          </w:p>
        </w:tc>
        <w:tc>
          <w:tcPr>
            <w:tcW w:w="3150" w:type="dxa"/>
            <w:gridSpan w:val="6"/>
          </w:tcPr>
          <w:p w14:paraId="71CAD768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5125393C" w14:textId="77777777" w:rsidTr="0059611C">
        <w:tc>
          <w:tcPr>
            <w:tcW w:w="2700" w:type="dxa"/>
            <w:gridSpan w:val="4"/>
          </w:tcPr>
          <w:p w14:paraId="315DAB93" w14:textId="73EB3C05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Ам бүлийн тоо:</w:t>
            </w:r>
          </w:p>
        </w:tc>
        <w:tc>
          <w:tcPr>
            <w:tcW w:w="2293" w:type="dxa"/>
            <w:gridSpan w:val="5"/>
          </w:tcPr>
          <w:p w14:paraId="718BFEF7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22C13E65" w14:textId="46976400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Имэйл:</w:t>
            </w:r>
          </w:p>
        </w:tc>
        <w:tc>
          <w:tcPr>
            <w:tcW w:w="3150" w:type="dxa"/>
            <w:gridSpan w:val="6"/>
          </w:tcPr>
          <w:p w14:paraId="6A837B7C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364C8138" w14:textId="77777777" w:rsidTr="0059611C">
        <w:trPr>
          <w:trHeight w:val="87"/>
        </w:trPr>
        <w:tc>
          <w:tcPr>
            <w:tcW w:w="2700" w:type="dxa"/>
            <w:gridSpan w:val="4"/>
          </w:tcPr>
          <w:p w14:paraId="556E0699" w14:textId="012C0760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Гэрийн хаяг:</w:t>
            </w:r>
          </w:p>
        </w:tc>
        <w:tc>
          <w:tcPr>
            <w:tcW w:w="8090" w:type="dxa"/>
            <w:gridSpan w:val="15"/>
          </w:tcPr>
          <w:p w14:paraId="62DF9463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552658DA" w14:textId="77777777" w:rsidTr="0059611C">
        <w:tc>
          <w:tcPr>
            <w:tcW w:w="10790" w:type="dxa"/>
            <w:gridSpan w:val="19"/>
          </w:tcPr>
          <w:p w14:paraId="429E7CCB" w14:textId="191AA124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Тантай холбоо барих боломжгүй үед танд мэдээлэл дамжуулах боломжтой хүний мэдээлэл:</w:t>
            </w:r>
          </w:p>
        </w:tc>
      </w:tr>
      <w:tr w:rsidR="002625A6" w:rsidRPr="00415C5B" w14:paraId="50995CE2" w14:textId="77777777" w:rsidTr="0059611C">
        <w:tc>
          <w:tcPr>
            <w:tcW w:w="2700" w:type="dxa"/>
            <w:gridSpan w:val="4"/>
          </w:tcPr>
          <w:p w14:paraId="1AFDFEFD" w14:textId="6B4AC169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вог:</w:t>
            </w:r>
          </w:p>
        </w:tc>
        <w:tc>
          <w:tcPr>
            <w:tcW w:w="2293" w:type="dxa"/>
            <w:gridSpan w:val="5"/>
          </w:tcPr>
          <w:p w14:paraId="1D2BF24D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39FB24E7" w14:textId="6FB2E0E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аны хэн болох:</w:t>
            </w:r>
          </w:p>
        </w:tc>
        <w:tc>
          <w:tcPr>
            <w:tcW w:w="3150" w:type="dxa"/>
            <w:gridSpan w:val="6"/>
          </w:tcPr>
          <w:p w14:paraId="72C37CD8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11F2439A" w14:textId="77777777" w:rsidTr="0059611C">
        <w:tc>
          <w:tcPr>
            <w:tcW w:w="2700" w:type="dxa"/>
            <w:gridSpan w:val="4"/>
          </w:tcPr>
          <w:p w14:paraId="36A30331" w14:textId="5C7C02E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Нэр:</w:t>
            </w:r>
          </w:p>
        </w:tc>
        <w:tc>
          <w:tcPr>
            <w:tcW w:w="2293" w:type="dxa"/>
            <w:gridSpan w:val="5"/>
          </w:tcPr>
          <w:p w14:paraId="26BE3B9B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6B0163C0" w14:textId="10F60D28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Утас:</w:t>
            </w:r>
          </w:p>
        </w:tc>
        <w:tc>
          <w:tcPr>
            <w:tcW w:w="3150" w:type="dxa"/>
            <w:gridSpan w:val="6"/>
          </w:tcPr>
          <w:p w14:paraId="2F5CB0AA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095107F8" w14:textId="77777777" w:rsidTr="0059611C">
        <w:tc>
          <w:tcPr>
            <w:tcW w:w="2700" w:type="dxa"/>
            <w:gridSpan w:val="4"/>
          </w:tcPr>
          <w:p w14:paraId="67F9E4DB" w14:textId="0F29DC7C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Гэрийн хаяг:</w:t>
            </w:r>
          </w:p>
        </w:tc>
        <w:tc>
          <w:tcPr>
            <w:tcW w:w="8090" w:type="dxa"/>
            <w:gridSpan w:val="15"/>
          </w:tcPr>
          <w:p w14:paraId="243E690E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530A2514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1316215A" w14:textId="30ABA965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2. ГЭР БҮЛИЙН БАЙДАЛ</w:t>
            </w:r>
          </w:p>
        </w:tc>
      </w:tr>
      <w:tr w:rsidR="002625A6" w:rsidRPr="00415C5B" w14:paraId="0BB7DCD9" w14:textId="77777777" w:rsidTr="0059611C">
        <w:tc>
          <w:tcPr>
            <w:tcW w:w="2700" w:type="dxa"/>
            <w:gridSpan w:val="4"/>
          </w:tcPr>
          <w:p w14:paraId="473D50A0" w14:textId="498290AD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аны хэн болох</w:t>
            </w:r>
          </w:p>
        </w:tc>
        <w:tc>
          <w:tcPr>
            <w:tcW w:w="2293" w:type="dxa"/>
            <w:gridSpan w:val="5"/>
          </w:tcPr>
          <w:p w14:paraId="164AD43B" w14:textId="15C1E144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вог, нэр</w:t>
            </w:r>
          </w:p>
        </w:tc>
        <w:tc>
          <w:tcPr>
            <w:tcW w:w="2647" w:type="dxa"/>
            <w:gridSpan w:val="4"/>
          </w:tcPr>
          <w:p w14:paraId="4FBCA78F" w14:textId="5C19522B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Ямар мэргэжилтэй</w:t>
            </w:r>
          </w:p>
        </w:tc>
        <w:tc>
          <w:tcPr>
            <w:tcW w:w="3150" w:type="dxa"/>
            <w:gridSpan w:val="6"/>
          </w:tcPr>
          <w:p w14:paraId="137507C5" w14:textId="76161348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өрсөн он</w:t>
            </w:r>
          </w:p>
        </w:tc>
      </w:tr>
      <w:tr w:rsidR="002625A6" w:rsidRPr="00415C5B" w14:paraId="5127095F" w14:textId="77777777" w:rsidTr="0059611C">
        <w:tc>
          <w:tcPr>
            <w:tcW w:w="2700" w:type="dxa"/>
            <w:gridSpan w:val="4"/>
          </w:tcPr>
          <w:p w14:paraId="27A020DD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45198252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7EA95AED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42123FD1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1DD1BF32" w14:textId="77777777" w:rsidTr="0059611C">
        <w:tc>
          <w:tcPr>
            <w:tcW w:w="2700" w:type="dxa"/>
            <w:gridSpan w:val="4"/>
          </w:tcPr>
          <w:p w14:paraId="619F502F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37D410A3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5D8F16D4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556BA625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129B5CF0" w14:textId="77777777" w:rsidTr="0059611C">
        <w:tc>
          <w:tcPr>
            <w:tcW w:w="2700" w:type="dxa"/>
            <w:gridSpan w:val="4"/>
          </w:tcPr>
          <w:p w14:paraId="12A0AE45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394A3D05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7013CC3E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428F6826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678A630C" w14:textId="77777777" w:rsidTr="0059611C">
        <w:tc>
          <w:tcPr>
            <w:tcW w:w="2700" w:type="dxa"/>
            <w:gridSpan w:val="4"/>
          </w:tcPr>
          <w:p w14:paraId="6D492293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29C054DE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52849F0A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44D62D08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625A6" w:rsidRPr="00415C5B" w14:paraId="53A50232" w14:textId="77777777" w:rsidTr="0059611C">
        <w:tc>
          <w:tcPr>
            <w:tcW w:w="2700" w:type="dxa"/>
            <w:gridSpan w:val="4"/>
          </w:tcPr>
          <w:p w14:paraId="4306A6B7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71368EC6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55102908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6802EF58" w14:textId="77777777" w:rsidR="002625A6" w:rsidRPr="00415C5B" w:rsidRDefault="002625A6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AA7BCD" w:rsidRPr="00415C5B" w14:paraId="7BA5A0F0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36D3EFDC" w14:textId="25B9934F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 xml:space="preserve">3. БОЛОВСРОЛ </w:t>
            </w:r>
            <w:r w:rsidRPr="00415C5B">
              <w:rPr>
                <w:rFonts w:ascii="Arial" w:hAnsi="Arial" w:cs="Arial"/>
                <w:lang w:val="mn-MN"/>
              </w:rPr>
              <w:t>/Ерөнхий боловсролын сургуулийг оруулна/</w:t>
            </w:r>
          </w:p>
        </w:tc>
      </w:tr>
      <w:tr w:rsidR="00AA7BCD" w:rsidRPr="00415C5B" w14:paraId="303BD26F" w14:textId="77777777" w:rsidTr="0059611C">
        <w:tc>
          <w:tcPr>
            <w:tcW w:w="2256" w:type="dxa"/>
            <w:gridSpan w:val="3"/>
          </w:tcPr>
          <w:p w14:paraId="1C1C051C" w14:textId="6AD781DC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Мэргэжил:</w:t>
            </w:r>
          </w:p>
        </w:tc>
        <w:tc>
          <w:tcPr>
            <w:tcW w:w="1945" w:type="dxa"/>
            <w:gridSpan w:val="4"/>
          </w:tcPr>
          <w:p w14:paraId="79FCC8A1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71A9B0F0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15F5C91F" w14:textId="0F369168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Боловсролын зэрэг:</w:t>
            </w:r>
          </w:p>
        </w:tc>
        <w:tc>
          <w:tcPr>
            <w:tcW w:w="2691" w:type="dxa"/>
            <w:gridSpan w:val="5"/>
          </w:tcPr>
          <w:p w14:paraId="11316D53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</w:tr>
      <w:tr w:rsidR="00AA7BCD" w:rsidRPr="00415C5B" w14:paraId="4FCDCC29" w14:textId="77777777" w:rsidTr="0059611C">
        <w:tc>
          <w:tcPr>
            <w:tcW w:w="2256" w:type="dxa"/>
            <w:gridSpan w:val="3"/>
          </w:tcPr>
          <w:p w14:paraId="0204B888" w14:textId="6326446C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аана ямар сургууль</w:t>
            </w:r>
          </w:p>
        </w:tc>
        <w:tc>
          <w:tcPr>
            <w:tcW w:w="1945" w:type="dxa"/>
            <w:gridSpan w:val="4"/>
          </w:tcPr>
          <w:p w14:paraId="0A27E278" w14:textId="60FBCDED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Элссэн огноо</w:t>
            </w:r>
          </w:p>
        </w:tc>
        <w:tc>
          <w:tcPr>
            <w:tcW w:w="1670" w:type="dxa"/>
            <w:gridSpan w:val="4"/>
          </w:tcPr>
          <w:p w14:paraId="3727DDC1" w14:textId="17971800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өгссөн огноо</w:t>
            </w:r>
          </w:p>
        </w:tc>
        <w:tc>
          <w:tcPr>
            <w:tcW w:w="2228" w:type="dxa"/>
            <w:gridSpan w:val="3"/>
          </w:tcPr>
          <w:p w14:paraId="0F72FC84" w14:textId="4E17BCEE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2691" w:type="dxa"/>
            <w:gridSpan w:val="5"/>
          </w:tcPr>
          <w:p w14:paraId="494DFC1D" w14:textId="1ACAA385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Мэргэжил</w:t>
            </w:r>
          </w:p>
        </w:tc>
      </w:tr>
      <w:tr w:rsidR="00AA7BCD" w:rsidRPr="00415C5B" w14:paraId="0062BC0B" w14:textId="77777777" w:rsidTr="0059611C">
        <w:tc>
          <w:tcPr>
            <w:tcW w:w="2256" w:type="dxa"/>
            <w:gridSpan w:val="3"/>
          </w:tcPr>
          <w:p w14:paraId="251E22C1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10280222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69E698C8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4E8026F8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2563CAAB" w14:textId="77777777" w:rsidR="00AA7BCD" w:rsidRPr="00415C5B" w:rsidRDefault="00AA7BCD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4F9494E7" w14:textId="77777777" w:rsidTr="0059611C">
        <w:tc>
          <w:tcPr>
            <w:tcW w:w="2256" w:type="dxa"/>
            <w:gridSpan w:val="3"/>
          </w:tcPr>
          <w:p w14:paraId="6828E1BE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03693122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758EA989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7D0AD1D8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23214D06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301D5EDC" w14:textId="77777777" w:rsidTr="0059611C">
        <w:tc>
          <w:tcPr>
            <w:tcW w:w="2256" w:type="dxa"/>
            <w:gridSpan w:val="3"/>
          </w:tcPr>
          <w:p w14:paraId="043F520E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0C3B9238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64652B7C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18421648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3A5D80A7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1158878E" w14:textId="77777777" w:rsidTr="0059611C">
        <w:tc>
          <w:tcPr>
            <w:tcW w:w="2256" w:type="dxa"/>
            <w:gridSpan w:val="3"/>
          </w:tcPr>
          <w:p w14:paraId="2730DFEB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190AFC9C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5589B607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1F18FDB7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1CCA20C9" w14:textId="77777777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6C036E3F" w14:textId="77777777" w:rsidTr="0059611C">
        <w:tc>
          <w:tcPr>
            <w:tcW w:w="10790" w:type="dxa"/>
            <w:gridSpan w:val="19"/>
          </w:tcPr>
          <w:p w14:paraId="17607F61" w14:textId="3E649E32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b/>
                <w:caps/>
                <w:lang w:val="mn-MN"/>
              </w:rPr>
            </w:pPr>
            <w:r w:rsidRPr="00415C5B">
              <w:rPr>
                <w:rFonts w:ascii="Arial" w:hAnsi="Arial" w:cs="Arial"/>
                <w:b/>
                <w:caps/>
                <w:lang w:val="mn-MN"/>
              </w:rPr>
              <w:t>мэргэжлээрээ болон бусад чиглэлээр хамрагдаж байсан сургалтууд</w:t>
            </w:r>
          </w:p>
        </w:tc>
      </w:tr>
      <w:tr w:rsidR="00396B88" w:rsidRPr="00415C5B" w14:paraId="39A6A946" w14:textId="77777777" w:rsidTr="0059611C">
        <w:tc>
          <w:tcPr>
            <w:tcW w:w="2700" w:type="dxa"/>
            <w:gridSpan w:val="4"/>
          </w:tcPr>
          <w:p w14:paraId="5AA96810" w14:textId="1DBAE576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  <w:r w:rsidRPr="00415C5B">
              <w:rPr>
                <w:rFonts w:ascii="Arial" w:hAnsi="Arial" w:cs="Arial"/>
                <w:caps/>
                <w:lang w:val="mn-MN"/>
              </w:rPr>
              <w:t>хаана</w:t>
            </w:r>
          </w:p>
        </w:tc>
        <w:tc>
          <w:tcPr>
            <w:tcW w:w="2293" w:type="dxa"/>
            <w:gridSpan w:val="5"/>
          </w:tcPr>
          <w:p w14:paraId="300A0D59" w14:textId="2DEC09FE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  <w:r w:rsidRPr="00415C5B">
              <w:rPr>
                <w:rFonts w:ascii="Arial" w:hAnsi="Arial" w:cs="Arial"/>
                <w:caps/>
                <w:lang w:val="mn-MN"/>
              </w:rPr>
              <w:t>хэдэн онд</w:t>
            </w:r>
          </w:p>
        </w:tc>
        <w:tc>
          <w:tcPr>
            <w:tcW w:w="2647" w:type="dxa"/>
            <w:gridSpan w:val="4"/>
          </w:tcPr>
          <w:p w14:paraId="0CAED984" w14:textId="42B092C9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  <w:r w:rsidRPr="00415C5B">
              <w:rPr>
                <w:rFonts w:ascii="Arial" w:hAnsi="Arial" w:cs="Arial"/>
                <w:caps/>
                <w:lang w:val="mn-MN"/>
              </w:rPr>
              <w:t>ямар чиглэлээр</w:t>
            </w:r>
          </w:p>
        </w:tc>
        <w:tc>
          <w:tcPr>
            <w:tcW w:w="3150" w:type="dxa"/>
            <w:gridSpan w:val="6"/>
          </w:tcPr>
          <w:p w14:paraId="2ADB49B0" w14:textId="79AFADBE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  <w:r w:rsidRPr="00415C5B">
              <w:rPr>
                <w:rFonts w:ascii="Arial" w:hAnsi="Arial" w:cs="Arial"/>
                <w:caps/>
                <w:lang w:val="mn-MN"/>
              </w:rPr>
              <w:t>үргэлжилсэн хугацаа</w:t>
            </w:r>
          </w:p>
        </w:tc>
      </w:tr>
      <w:tr w:rsidR="00396B88" w:rsidRPr="00415C5B" w14:paraId="3871B516" w14:textId="77777777" w:rsidTr="0059611C">
        <w:tc>
          <w:tcPr>
            <w:tcW w:w="2700" w:type="dxa"/>
            <w:gridSpan w:val="4"/>
          </w:tcPr>
          <w:p w14:paraId="49B8AF15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4D218B80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1AF1834C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3E46AD43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4BFC1096" w14:textId="77777777" w:rsidTr="0059611C">
        <w:tc>
          <w:tcPr>
            <w:tcW w:w="2700" w:type="dxa"/>
            <w:gridSpan w:val="4"/>
          </w:tcPr>
          <w:p w14:paraId="7D3CED59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256A5FCD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7CEA07AC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39354746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7092ACF6" w14:textId="77777777" w:rsidTr="0059611C">
        <w:tc>
          <w:tcPr>
            <w:tcW w:w="2700" w:type="dxa"/>
            <w:gridSpan w:val="4"/>
          </w:tcPr>
          <w:p w14:paraId="20152143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65A9C7DA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3D64DF18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61CF80F2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67831AE3" w14:textId="77777777" w:rsidTr="0059611C">
        <w:tc>
          <w:tcPr>
            <w:tcW w:w="2700" w:type="dxa"/>
            <w:gridSpan w:val="4"/>
          </w:tcPr>
          <w:p w14:paraId="46024C88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613EDE49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43E29167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65F0F20F" w14:textId="77777777" w:rsidR="00396B88" w:rsidRPr="00415C5B" w:rsidRDefault="00396B88" w:rsidP="00DA1643">
            <w:pPr>
              <w:spacing w:line="360" w:lineRule="auto"/>
              <w:ind w:right="630"/>
              <w:rPr>
                <w:rFonts w:ascii="Arial" w:hAnsi="Arial" w:cs="Arial"/>
                <w:caps/>
                <w:lang w:val="mn-MN"/>
              </w:rPr>
            </w:pPr>
          </w:p>
        </w:tc>
      </w:tr>
      <w:tr w:rsidR="00396B88" w:rsidRPr="00415C5B" w14:paraId="1C3945DB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0BDF9A90" w14:textId="7D5750FA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lastRenderedPageBreak/>
              <w:t>4. УР ЧАДВАР (ТА ӨӨРИЙН УР ЧАДВАРЫГ 1-3 оноогоор үнэлнэ үү6 1 – тааруу, 2 – дунд, 3 - сайн)</w:t>
            </w:r>
          </w:p>
        </w:tc>
      </w:tr>
      <w:tr w:rsidR="00396B88" w:rsidRPr="00415C5B" w14:paraId="525CA5D7" w14:textId="77777777" w:rsidTr="0059611C">
        <w:tc>
          <w:tcPr>
            <w:tcW w:w="8182" w:type="dxa"/>
            <w:gridSpan w:val="15"/>
          </w:tcPr>
          <w:p w14:paraId="286BA6E0" w14:textId="0AD543CE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Хувь хүний ур чадвар</w:t>
            </w:r>
          </w:p>
        </w:tc>
        <w:tc>
          <w:tcPr>
            <w:tcW w:w="2608" w:type="dxa"/>
            <w:gridSpan w:val="4"/>
          </w:tcPr>
          <w:p w14:paraId="1E62E0F4" w14:textId="5EEAECD8" w:rsidR="00396B88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Т</w:t>
            </w:r>
            <w:r w:rsidR="00396B88" w:rsidRPr="00415C5B">
              <w:rPr>
                <w:rFonts w:ascii="Arial" w:hAnsi="Arial" w:cs="Arial"/>
                <w:b/>
                <w:lang w:val="mn-MN"/>
              </w:rPr>
              <w:t>үвшин</w:t>
            </w:r>
          </w:p>
        </w:tc>
      </w:tr>
      <w:tr w:rsidR="00396B88" w:rsidRPr="00415C5B" w14:paraId="36AAB2BB" w14:textId="77777777" w:rsidTr="0059611C">
        <w:tc>
          <w:tcPr>
            <w:tcW w:w="2882" w:type="dxa"/>
            <w:gridSpan w:val="5"/>
            <w:vMerge w:val="restart"/>
          </w:tcPr>
          <w:p w14:paraId="47530198" w14:textId="3CB31ECB" w:rsidR="00396B88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Ө</w:t>
            </w:r>
            <w:r w:rsidR="00396B88" w:rsidRPr="00415C5B">
              <w:rPr>
                <w:rFonts w:ascii="Arial" w:hAnsi="Arial" w:cs="Arial"/>
                <w:lang w:val="mn-MN"/>
              </w:rPr>
              <w:t>өрийгөө танин мэдэх</w:t>
            </w:r>
          </w:p>
        </w:tc>
        <w:tc>
          <w:tcPr>
            <w:tcW w:w="5300" w:type="dxa"/>
            <w:gridSpan w:val="10"/>
          </w:tcPr>
          <w:p w14:paraId="567111EA" w14:textId="7B8E930D" w:rsidR="00396B88" w:rsidRPr="00415C5B" w:rsidRDefault="00396B88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өөрийгөө эрхэмлэн дээдлэх зүйлс ба тэргүүлэх чиглэлээ тодорхойлох</w:t>
            </w:r>
          </w:p>
        </w:tc>
        <w:tc>
          <w:tcPr>
            <w:tcW w:w="987" w:type="dxa"/>
          </w:tcPr>
          <w:p w14:paraId="4AC914D9" w14:textId="227EA249" w:rsidR="00396B88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F31B6AE" w14:textId="499F71BD" w:rsidR="00396B88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5139EFA0" w14:textId="4C396C47" w:rsidR="00396B88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3832DEB1" w14:textId="77777777" w:rsidTr="0059611C">
        <w:tc>
          <w:tcPr>
            <w:tcW w:w="2882" w:type="dxa"/>
            <w:gridSpan w:val="5"/>
            <w:vMerge/>
          </w:tcPr>
          <w:p w14:paraId="4D976F19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458DF0A4" w14:textId="3B84E4C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анин мэдэх хэв маягаа тогтоох</w:t>
            </w:r>
          </w:p>
        </w:tc>
        <w:tc>
          <w:tcPr>
            <w:tcW w:w="987" w:type="dxa"/>
          </w:tcPr>
          <w:p w14:paraId="7155A642" w14:textId="683B095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7DD81447" w14:textId="243558C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658EF3FB" w14:textId="4FAEE803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03A1BA2E" w14:textId="77777777" w:rsidTr="0059611C">
        <w:tc>
          <w:tcPr>
            <w:tcW w:w="2882" w:type="dxa"/>
            <w:gridSpan w:val="5"/>
            <w:vMerge/>
          </w:tcPr>
          <w:p w14:paraId="12960578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205C85EB" w14:textId="3D12413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өөрчлөлтийг хүлээн авах</w:t>
            </w:r>
          </w:p>
        </w:tc>
        <w:tc>
          <w:tcPr>
            <w:tcW w:w="987" w:type="dxa"/>
          </w:tcPr>
          <w:p w14:paraId="188A3A20" w14:textId="3BE16AF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09E4A87B" w14:textId="2D9B881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24203BC5" w14:textId="04079E00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4DC656FA" w14:textId="77777777" w:rsidTr="0059611C">
        <w:tc>
          <w:tcPr>
            <w:tcW w:w="2882" w:type="dxa"/>
            <w:gridSpan w:val="5"/>
            <w:vMerge w:val="restart"/>
          </w:tcPr>
          <w:p w14:paraId="6E70205E" w14:textId="2C387E4E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трессээ тайлах</w:t>
            </w:r>
          </w:p>
        </w:tc>
        <w:tc>
          <w:tcPr>
            <w:tcW w:w="5300" w:type="dxa"/>
            <w:gridSpan w:val="10"/>
          </w:tcPr>
          <w:p w14:paraId="5E96B60D" w14:textId="57F19950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трессийн хүчин зүйлсийг намжаах</w:t>
            </w:r>
          </w:p>
        </w:tc>
        <w:tc>
          <w:tcPr>
            <w:tcW w:w="987" w:type="dxa"/>
          </w:tcPr>
          <w:p w14:paraId="56D2ECF5" w14:textId="51D0D626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74D963D8" w14:textId="42C16E6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52D84470" w14:textId="3345107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551EAC5B" w14:textId="77777777" w:rsidTr="0059611C">
        <w:tc>
          <w:tcPr>
            <w:tcW w:w="2882" w:type="dxa"/>
            <w:gridSpan w:val="5"/>
            <w:vMerge/>
          </w:tcPr>
          <w:p w14:paraId="4D0389F0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1BCFA337" w14:textId="16A6AD6B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цагийг зүй зохистой ашиглах</w:t>
            </w:r>
          </w:p>
        </w:tc>
        <w:tc>
          <w:tcPr>
            <w:tcW w:w="987" w:type="dxa"/>
          </w:tcPr>
          <w:p w14:paraId="07B54575" w14:textId="53B462E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50365020" w14:textId="11B4D2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EACC56C" w14:textId="7B963E8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58A889A8" w14:textId="77777777" w:rsidTr="0059611C">
        <w:tc>
          <w:tcPr>
            <w:tcW w:w="2882" w:type="dxa"/>
            <w:gridSpan w:val="5"/>
            <w:vMerge/>
          </w:tcPr>
          <w:p w14:paraId="14C6FD06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30E57A1D" w14:textId="5F2BD9A6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эрх мэдлээ төлөөлүүлэх</w:t>
            </w:r>
          </w:p>
        </w:tc>
        <w:tc>
          <w:tcPr>
            <w:tcW w:w="987" w:type="dxa"/>
          </w:tcPr>
          <w:p w14:paraId="6E8A8772" w14:textId="4A42C50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537B033E" w14:textId="60FAD46E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313851D8" w14:textId="4DE8FCC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686AD9B" w14:textId="77777777" w:rsidTr="0059611C">
        <w:tc>
          <w:tcPr>
            <w:tcW w:w="2882" w:type="dxa"/>
            <w:gridSpan w:val="5"/>
            <w:vMerge w:val="restart"/>
          </w:tcPr>
          <w:p w14:paraId="58EE5EF7" w14:textId="0633E786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Асуудлыг бүтээлчээр шийдвэрлэх</w:t>
            </w:r>
          </w:p>
        </w:tc>
        <w:tc>
          <w:tcPr>
            <w:tcW w:w="5300" w:type="dxa"/>
            <w:gridSpan w:val="10"/>
          </w:tcPr>
          <w:p w14:paraId="4BBE00DF" w14:textId="49A3D14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зүй зохистой хандлагыг хэрэглэх</w:t>
            </w:r>
          </w:p>
        </w:tc>
        <w:tc>
          <w:tcPr>
            <w:tcW w:w="987" w:type="dxa"/>
          </w:tcPr>
          <w:p w14:paraId="53344E5E" w14:textId="7E8D9593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8AF4072" w14:textId="11B4587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16481628" w14:textId="7E3672B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4872E30D" w14:textId="77777777" w:rsidTr="0059611C">
        <w:tc>
          <w:tcPr>
            <w:tcW w:w="2882" w:type="dxa"/>
            <w:gridSpan w:val="5"/>
            <w:vMerge/>
          </w:tcPr>
          <w:p w14:paraId="7E428744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594C35C3" w14:textId="433E8851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үтээлч хандлагыг ашиглах</w:t>
            </w:r>
          </w:p>
        </w:tc>
        <w:tc>
          <w:tcPr>
            <w:tcW w:w="987" w:type="dxa"/>
          </w:tcPr>
          <w:p w14:paraId="5BB74FA2" w14:textId="18B0282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2276D2DE" w14:textId="4EB2217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3846065" w14:textId="09DC1CE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75CF3A1" w14:textId="77777777" w:rsidTr="0059611C">
        <w:tc>
          <w:tcPr>
            <w:tcW w:w="2882" w:type="dxa"/>
            <w:gridSpan w:val="5"/>
            <w:vMerge/>
          </w:tcPr>
          <w:p w14:paraId="10D0ED9A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3A37F16E" w14:textId="231568C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шинэ санаачлагыг дэмжих</w:t>
            </w:r>
          </w:p>
        </w:tc>
        <w:tc>
          <w:tcPr>
            <w:tcW w:w="987" w:type="dxa"/>
          </w:tcPr>
          <w:p w14:paraId="0F35E38D" w14:textId="390154D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216762DA" w14:textId="22BAF5C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16481BBE" w14:textId="5C4D3011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C308BC" w:rsidRPr="00415C5B" w14:paraId="4BBA4E7D" w14:textId="77777777" w:rsidTr="0059611C">
        <w:tc>
          <w:tcPr>
            <w:tcW w:w="8182" w:type="dxa"/>
            <w:gridSpan w:val="15"/>
          </w:tcPr>
          <w:p w14:paraId="5AE53EFE" w14:textId="5E38C8B8" w:rsidR="00C308BC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Х</w:t>
            </w:r>
            <w:r w:rsidR="00C308BC" w:rsidRPr="00415C5B">
              <w:rPr>
                <w:rFonts w:ascii="Arial" w:hAnsi="Arial" w:cs="Arial"/>
                <w:b/>
                <w:lang w:val="mn-MN"/>
              </w:rPr>
              <w:t>үмүүс хоорондын харилцааны ур чадвар</w:t>
            </w:r>
          </w:p>
        </w:tc>
        <w:tc>
          <w:tcPr>
            <w:tcW w:w="2608" w:type="dxa"/>
            <w:gridSpan w:val="4"/>
          </w:tcPr>
          <w:p w14:paraId="6D7F67B4" w14:textId="04CCDF14" w:rsidR="00C308BC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Т</w:t>
            </w:r>
            <w:r w:rsidR="00C308BC" w:rsidRPr="00415C5B">
              <w:rPr>
                <w:rFonts w:ascii="Arial" w:hAnsi="Arial" w:cs="Arial"/>
                <w:b/>
                <w:lang w:val="mn-MN"/>
              </w:rPr>
              <w:t>үвшин</w:t>
            </w:r>
          </w:p>
        </w:tc>
      </w:tr>
      <w:tr w:rsidR="00806B58" w:rsidRPr="00415C5B" w14:paraId="3225C801" w14:textId="77777777" w:rsidTr="0059611C">
        <w:tc>
          <w:tcPr>
            <w:tcW w:w="2882" w:type="dxa"/>
            <w:gridSpan w:val="5"/>
            <w:vMerge w:val="restart"/>
          </w:tcPr>
          <w:p w14:paraId="4ABC20EA" w14:textId="16DC121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усадтай бие биенийгээ дэмжсэн харилцаа холбоо тогтоох</w:t>
            </w:r>
          </w:p>
        </w:tc>
        <w:tc>
          <w:tcPr>
            <w:tcW w:w="5300" w:type="dxa"/>
            <w:gridSpan w:val="10"/>
          </w:tcPr>
          <w:p w14:paraId="2E47890D" w14:textId="1E19199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аламжлах</w:t>
            </w:r>
          </w:p>
        </w:tc>
        <w:tc>
          <w:tcPr>
            <w:tcW w:w="987" w:type="dxa"/>
          </w:tcPr>
          <w:p w14:paraId="09617B9D" w14:textId="53F9385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7BCFD8E0" w14:textId="0C2090F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6FBFF4F8" w14:textId="3C978023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2BC0CDB5" w14:textId="77777777" w:rsidTr="0059611C">
        <w:tc>
          <w:tcPr>
            <w:tcW w:w="2882" w:type="dxa"/>
            <w:gridSpan w:val="5"/>
            <w:vMerge/>
          </w:tcPr>
          <w:p w14:paraId="029AAB87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02B2F9BE" w14:textId="454D49E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зөвлөгөө өгөх</w:t>
            </w:r>
          </w:p>
        </w:tc>
        <w:tc>
          <w:tcPr>
            <w:tcW w:w="987" w:type="dxa"/>
          </w:tcPr>
          <w:p w14:paraId="27239B22" w14:textId="1AF4868E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C033F2A" w14:textId="5866DFD3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39AFBF5" w14:textId="1B1B979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0A6B2EFE" w14:textId="77777777" w:rsidTr="0059611C">
        <w:tc>
          <w:tcPr>
            <w:tcW w:w="2882" w:type="dxa"/>
            <w:gridSpan w:val="5"/>
            <w:vMerge/>
          </w:tcPr>
          <w:p w14:paraId="2C0DDF6A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2B409CF5" w14:textId="2ED7E70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усдыг сонсох</w:t>
            </w:r>
          </w:p>
        </w:tc>
        <w:tc>
          <w:tcPr>
            <w:tcW w:w="987" w:type="dxa"/>
          </w:tcPr>
          <w:p w14:paraId="68D2265D" w14:textId="31DABA9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6116A2F0" w14:textId="7DA5780B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3C75B345" w14:textId="0C92F2F1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0DBD85E8" w14:textId="77777777" w:rsidTr="0059611C">
        <w:tc>
          <w:tcPr>
            <w:tcW w:w="2882" w:type="dxa"/>
            <w:gridSpan w:val="5"/>
            <w:vMerge w:val="restart"/>
          </w:tcPr>
          <w:p w14:paraId="08ECC415" w14:textId="2B68047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Эрх мэдлийн хүрээнд бусдад нөлөөлөх</w:t>
            </w:r>
          </w:p>
        </w:tc>
        <w:tc>
          <w:tcPr>
            <w:tcW w:w="5300" w:type="dxa"/>
            <w:gridSpan w:val="10"/>
          </w:tcPr>
          <w:p w14:paraId="7E2B0E9A" w14:textId="1EB0AD1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эрх мэдлээ хэрэгжүүлэх</w:t>
            </w:r>
          </w:p>
        </w:tc>
        <w:tc>
          <w:tcPr>
            <w:tcW w:w="987" w:type="dxa"/>
          </w:tcPr>
          <w:p w14:paraId="54DC13E5" w14:textId="2F353E3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9F40C0A" w14:textId="4FFB286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27E98ED" w14:textId="7C7EC9C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59BF6E5D" w14:textId="77777777" w:rsidTr="0059611C">
        <w:tc>
          <w:tcPr>
            <w:tcW w:w="2882" w:type="dxa"/>
            <w:gridSpan w:val="5"/>
            <w:vMerge/>
          </w:tcPr>
          <w:p w14:paraId="4D861F67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2D6F81D8" w14:textId="0BE98CD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усдад нөлөөлөх</w:t>
            </w:r>
          </w:p>
        </w:tc>
        <w:tc>
          <w:tcPr>
            <w:tcW w:w="987" w:type="dxa"/>
          </w:tcPr>
          <w:p w14:paraId="29D503A0" w14:textId="28A0E4DA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6BF8E7E4" w14:textId="714981D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6E4FCB4" w14:textId="271013B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455F82D4" w14:textId="77777777" w:rsidTr="0059611C">
        <w:tc>
          <w:tcPr>
            <w:tcW w:w="2882" w:type="dxa"/>
            <w:gridSpan w:val="5"/>
            <w:vMerge/>
          </w:tcPr>
          <w:p w14:paraId="3CAAA750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79E18AF7" w14:textId="7377C32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усдад бүрэн эрх олгох</w:t>
            </w:r>
          </w:p>
        </w:tc>
        <w:tc>
          <w:tcPr>
            <w:tcW w:w="987" w:type="dxa"/>
          </w:tcPr>
          <w:p w14:paraId="5C9D1CF1" w14:textId="3F78585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26C2318" w14:textId="2C06ABB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598B0584" w14:textId="2ED20CE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4D4869A" w14:textId="77777777" w:rsidTr="0059611C">
        <w:tc>
          <w:tcPr>
            <w:tcW w:w="2882" w:type="dxa"/>
            <w:gridSpan w:val="5"/>
            <w:vMerge w:val="restart"/>
          </w:tcPr>
          <w:p w14:paraId="19DC6171" w14:textId="4D66C3AA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усдад урам хайрлах</w:t>
            </w:r>
          </w:p>
        </w:tc>
        <w:tc>
          <w:tcPr>
            <w:tcW w:w="5300" w:type="dxa"/>
            <w:gridSpan w:val="10"/>
          </w:tcPr>
          <w:p w14:paraId="3692E047" w14:textId="23B9280B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үр нөлөөгүй үйл ажиллагаа илрүүлэх</w:t>
            </w:r>
          </w:p>
        </w:tc>
        <w:tc>
          <w:tcPr>
            <w:tcW w:w="987" w:type="dxa"/>
          </w:tcPr>
          <w:p w14:paraId="3BB2CE6C" w14:textId="06E2A11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55A5DBC7" w14:textId="16F71FBE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56ED3343" w14:textId="4B45F28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AD83B20" w14:textId="77777777" w:rsidTr="0059611C">
        <w:tc>
          <w:tcPr>
            <w:tcW w:w="2882" w:type="dxa"/>
            <w:gridSpan w:val="5"/>
            <w:vMerge/>
          </w:tcPr>
          <w:p w14:paraId="4B74C87A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5A3BD27A" w14:textId="7AA022D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урам зориг оруулах орчин бий болгох</w:t>
            </w:r>
          </w:p>
        </w:tc>
        <w:tc>
          <w:tcPr>
            <w:tcW w:w="987" w:type="dxa"/>
          </w:tcPr>
          <w:p w14:paraId="44066A36" w14:textId="3F4B60E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452575EE" w14:textId="21898AB3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929FCE8" w14:textId="5576F5F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031A267C" w14:textId="77777777" w:rsidTr="0059611C">
        <w:tc>
          <w:tcPr>
            <w:tcW w:w="2882" w:type="dxa"/>
            <w:gridSpan w:val="5"/>
            <w:vMerge/>
          </w:tcPr>
          <w:p w14:paraId="510461CC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3028A594" w14:textId="4565489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амжилтыг урамшуулах</w:t>
            </w:r>
          </w:p>
        </w:tc>
        <w:tc>
          <w:tcPr>
            <w:tcW w:w="987" w:type="dxa"/>
          </w:tcPr>
          <w:p w14:paraId="2264E9C5" w14:textId="49D22EF3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468FD97" w14:textId="349AC43A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1AD54739" w14:textId="4FC80B4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F229DC3" w14:textId="77777777" w:rsidTr="0059611C">
        <w:tc>
          <w:tcPr>
            <w:tcW w:w="2882" w:type="dxa"/>
            <w:gridSpan w:val="5"/>
            <w:vMerge w:val="restart"/>
          </w:tcPr>
          <w:p w14:paraId="58F3E15A" w14:textId="4BDC60AA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Зөрчлийг зохицуулах</w:t>
            </w:r>
          </w:p>
        </w:tc>
        <w:tc>
          <w:tcPr>
            <w:tcW w:w="5300" w:type="dxa"/>
            <w:gridSpan w:val="10"/>
          </w:tcPr>
          <w:p w14:paraId="1F1915C9" w14:textId="6651FA5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шалтгааныг тогтоох</w:t>
            </w:r>
          </w:p>
        </w:tc>
        <w:tc>
          <w:tcPr>
            <w:tcW w:w="987" w:type="dxa"/>
          </w:tcPr>
          <w:p w14:paraId="20657C90" w14:textId="1F600BBA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70687128" w14:textId="3066BEB0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71CA0B5B" w14:textId="4864B1BA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2FBE1B8C" w14:textId="77777777" w:rsidTr="0059611C">
        <w:tc>
          <w:tcPr>
            <w:tcW w:w="2882" w:type="dxa"/>
            <w:gridSpan w:val="5"/>
            <w:vMerge/>
          </w:tcPr>
          <w:p w14:paraId="3F1D8B35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6B725687" w14:textId="7598F710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охирох стратегийг сонгох</w:t>
            </w:r>
          </w:p>
        </w:tc>
        <w:tc>
          <w:tcPr>
            <w:tcW w:w="987" w:type="dxa"/>
          </w:tcPr>
          <w:p w14:paraId="1C6E76ED" w14:textId="42AEA42E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54D51B91" w14:textId="70AE22B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0E8F6FBB" w14:textId="5A0302B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38D8C46" w14:textId="77777777" w:rsidTr="0059611C">
        <w:tc>
          <w:tcPr>
            <w:tcW w:w="2882" w:type="dxa"/>
            <w:gridSpan w:val="5"/>
            <w:vMerge/>
          </w:tcPr>
          <w:p w14:paraId="3B2CA95C" w14:textId="7777777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300" w:type="dxa"/>
            <w:gridSpan w:val="10"/>
          </w:tcPr>
          <w:p w14:paraId="3B69FBAC" w14:textId="6D7A924A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өргөлдөх явдлыг арилгах</w:t>
            </w:r>
          </w:p>
        </w:tc>
        <w:tc>
          <w:tcPr>
            <w:tcW w:w="987" w:type="dxa"/>
          </w:tcPr>
          <w:p w14:paraId="6BE8D9BC" w14:textId="40DD48B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5EF602D9" w14:textId="6376392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1ED81AEC" w14:textId="408CE22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C308BC" w:rsidRPr="00415C5B" w14:paraId="29465D47" w14:textId="77777777" w:rsidTr="0059611C">
        <w:tc>
          <w:tcPr>
            <w:tcW w:w="8182" w:type="dxa"/>
            <w:gridSpan w:val="15"/>
          </w:tcPr>
          <w:p w14:paraId="601FCDED" w14:textId="6314F681" w:rsidR="00C308BC" w:rsidRPr="00415C5B" w:rsidRDefault="00C308BC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Бүлгээр ажиллах ур чадвар</w:t>
            </w:r>
          </w:p>
        </w:tc>
        <w:tc>
          <w:tcPr>
            <w:tcW w:w="2608" w:type="dxa"/>
            <w:gridSpan w:val="4"/>
          </w:tcPr>
          <w:p w14:paraId="329F6DDC" w14:textId="574F6C21" w:rsidR="00C308BC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Т</w:t>
            </w:r>
            <w:r w:rsidR="00C308BC" w:rsidRPr="00415C5B">
              <w:rPr>
                <w:rFonts w:ascii="Arial" w:hAnsi="Arial" w:cs="Arial"/>
                <w:b/>
                <w:lang w:val="mn-MN"/>
              </w:rPr>
              <w:t>үвшин</w:t>
            </w:r>
          </w:p>
        </w:tc>
      </w:tr>
      <w:tr w:rsidR="00806B58" w:rsidRPr="00415C5B" w14:paraId="65795EC7" w14:textId="77777777" w:rsidTr="0059611C">
        <w:tc>
          <w:tcPr>
            <w:tcW w:w="8182" w:type="dxa"/>
            <w:gridSpan w:val="15"/>
          </w:tcPr>
          <w:p w14:paraId="5FE62023" w14:textId="227BD26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үр нөлөөтэй баг бүрдүүлэх</w:t>
            </w:r>
          </w:p>
        </w:tc>
        <w:tc>
          <w:tcPr>
            <w:tcW w:w="987" w:type="dxa"/>
          </w:tcPr>
          <w:p w14:paraId="1A6BD93A" w14:textId="25B5E8C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367938DF" w14:textId="47A6755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6387A2B1" w14:textId="4B2E9AD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8E489FF" w14:textId="77777777" w:rsidTr="0059611C">
        <w:tc>
          <w:tcPr>
            <w:tcW w:w="8182" w:type="dxa"/>
            <w:gridSpan w:val="15"/>
          </w:tcPr>
          <w:p w14:paraId="7BC4A886" w14:textId="08D471FB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усдын эрх мэдэл, бүрэн эрхийг хүндэтгэж, дэмжлэг үзүүлэх</w:t>
            </w:r>
          </w:p>
        </w:tc>
        <w:tc>
          <w:tcPr>
            <w:tcW w:w="987" w:type="dxa"/>
          </w:tcPr>
          <w:p w14:paraId="42822A38" w14:textId="4EAF1DC3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69A84D5" w14:textId="57F0A1B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0E694BA" w14:textId="55F651F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778154C8" w14:textId="77777777" w:rsidTr="0059611C">
        <w:tc>
          <w:tcPr>
            <w:tcW w:w="8182" w:type="dxa"/>
            <w:gridSpan w:val="15"/>
          </w:tcPr>
          <w:p w14:paraId="58DF5BEB" w14:textId="77525DFB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мэдлэг, мэдээллээ бусадтай хуваалцах</w:t>
            </w:r>
          </w:p>
        </w:tc>
        <w:tc>
          <w:tcPr>
            <w:tcW w:w="987" w:type="dxa"/>
          </w:tcPr>
          <w:p w14:paraId="0BD62921" w14:textId="2F15A00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31F499E7" w14:textId="4579914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0FC0EE44" w14:textId="65B43FBC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C308BC" w:rsidRPr="00415C5B" w14:paraId="678AE380" w14:textId="77777777" w:rsidTr="0059611C">
        <w:tc>
          <w:tcPr>
            <w:tcW w:w="8182" w:type="dxa"/>
            <w:gridSpan w:val="15"/>
          </w:tcPr>
          <w:p w14:paraId="08F7BD56" w14:textId="57AF4F44" w:rsidR="00C308BC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Б</w:t>
            </w:r>
            <w:r w:rsidR="00C308BC" w:rsidRPr="00415C5B">
              <w:rPr>
                <w:rFonts w:ascii="Arial" w:hAnsi="Arial" w:cs="Arial"/>
                <w:b/>
                <w:lang w:val="mn-MN"/>
              </w:rPr>
              <w:t>усад ур чадвар</w:t>
            </w:r>
          </w:p>
        </w:tc>
        <w:tc>
          <w:tcPr>
            <w:tcW w:w="2608" w:type="dxa"/>
            <w:gridSpan w:val="4"/>
          </w:tcPr>
          <w:p w14:paraId="54E4C5F3" w14:textId="167E1D74" w:rsidR="00C308BC" w:rsidRPr="00415C5B" w:rsidRDefault="00806B58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Т</w:t>
            </w:r>
            <w:r w:rsidR="00C308BC" w:rsidRPr="00415C5B">
              <w:rPr>
                <w:rFonts w:ascii="Arial" w:hAnsi="Arial" w:cs="Arial"/>
                <w:b/>
                <w:lang w:val="mn-MN"/>
              </w:rPr>
              <w:t>үвшин</w:t>
            </w:r>
          </w:p>
        </w:tc>
      </w:tr>
      <w:tr w:rsidR="00806B58" w:rsidRPr="00415C5B" w14:paraId="4DBAB097" w14:textId="77777777" w:rsidTr="0059611C">
        <w:tc>
          <w:tcPr>
            <w:tcW w:w="8182" w:type="dxa"/>
            <w:gridSpan w:val="15"/>
          </w:tcPr>
          <w:p w14:paraId="0D35B0C1" w14:textId="70D062D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үүрэг хүлээх</w:t>
            </w:r>
          </w:p>
        </w:tc>
        <w:tc>
          <w:tcPr>
            <w:tcW w:w="987" w:type="dxa"/>
          </w:tcPr>
          <w:p w14:paraId="5FCA894B" w14:textId="335A30B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7801F063" w14:textId="5793E64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7D70069D" w14:textId="4B5E5C0B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0A461D7A" w14:textId="77777777" w:rsidTr="0059611C">
        <w:tc>
          <w:tcPr>
            <w:tcW w:w="8182" w:type="dxa"/>
            <w:gridSpan w:val="15"/>
          </w:tcPr>
          <w:p w14:paraId="22DFA32D" w14:textId="08CB36C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ариуцлага хүлээх</w:t>
            </w:r>
          </w:p>
        </w:tc>
        <w:tc>
          <w:tcPr>
            <w:tcW w:w="987" w:type="dxa"/>
          </w:tcPr>
          <w:p w14:paraId="7883CB70" w14:textId="260AF874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73207C93" w14:textId="5FF65AAE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057FB07" w14:textId="7DFDE9E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58A5AEB5" w14:textId="77777777" w:rsidTr="0059611C">
        <w:tc>
          <w:tcPr>
            <w:tcW w:w="8182" w:type="dxa"/>
            <w:gridSpan w:val="15"/>
          </w:tcPr>
          <w:p w14:paraId="70CD4EBC" w14:textId="2FB99AA0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нийтийн зорилгод тууштай байх</w:t>
            </w:r>
          </w:p>
        </w:tc>
        <w:tc>
          <w:tcPr>
            <w:tcW w:w="987" w:type="dxa"/>
          </w:tcPr>
          <w:p w14:paraId="0F527577" w14:textId="0DEA412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697110BF" w14:textId="0901AF17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319C6A45" w14:textId="110285C8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66CB6ED9" w14:textId="77777777" w:rsidTr="0059611C">
        <w:tc>
          <w:tcPr>
            <w:tcW w:w="8182" w:type="dxa"/>
            <w:gridSpan w:val="15"/>
          </w:tcPr>
          <w:p w14:paraId="74773363" w14:textId="5D50F716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өөрийгөө хөгжүүлэх</w:t>
            </w:r>
          </w:p>
        </w:tc>
        <w:tc>
          <w:tcPr>
            <w:tcW w:w="987" w:type="dxa"/>
          </w:tcPr>
          <w:p w14:paraId="1BFB4558" w14:textId="6ED31650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119FF57F" w14:textId="20A6ABB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4099C947" w14:textId="28D2F4BE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25892073" w14:textId="77777777" w:rsidTr="0059611C">
        <w:tc>
          <w:tcPr>
            <w:tcW w:w="8182" w:type="dxa"/>
            <w:gridSpan w:val="15"/>
          </w:tcPr>
          <w:p w14:paraId="1EC0D95A" w14:textId="52D326C9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асуудал боловсруулах</w:t>
            </w:r>
          </w:p>
        </w:tc>
        <w:tc>
          <w:tcPr>
            <w:tcW w:w="987" w:type="dxa"/>
          </w:tcPr>
          <w:p w14:paraId="675F150E" w14:textId="330BF965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45B79F3D" w14:textId="35168BA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3064C93E" w14:textId="4003E182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806B58" w:rsidRPr="00415C5B" w14:paraId="0629E50C" w14:textId="77777777" w:rsidTr="0059611C">
        <w:tc>
          <w:tcPr>
            <w:tcW w:w="8182" w:type="dxa"/>
            <w:gridSpan w:val="15"/>
          </w:tcPr>
          <w:p w14:paraId="7720529B" w14:textId="445A2BAD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lastRenderedPageBreak/>
              <w:t>оновчтой шийдвэр гаргах</w:t>
            </w:r>
          </w:p>
        </w:tc>
        <w:tc>
          <w:tcPr>
            <w:tcW w:w="987" w:type="dxa"/>
          </w:tcPr>
          <w:p w14:paraId="2E0DFEF8" w14:textId="6D6B54C1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792" w:type="dxa"/>
            <w:gridSpan w:val="2"/>
          </w:tcPr>
          <w:p w14:paraId="69FB30E8" w14:textId="3CF98A3F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29" w:type="dxa"/>
          </w:tcPr>
          <w:p w14:paraId="649012B0" w14:textId="6FEF12D0" w:rsidR="00806B58" w:rsidRPr="00415C5B" w:rsidRDefault="00806B58" w:rsidP="00806B58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3</w:t>
            </w:r>
          </w:p>
        </w:tc>
      </w:tr>
      <w:tr w:rsidR="00DB5ADE" w:rsidRPr="00415C5B" w14:paraId="7ACD35AA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7C5F9B13" w14:textId="52BE712D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Компьютер</w:t>
            </w:r>
            <w:r w:rsidR="004D16A5" w:rsidRPr="00415C5B">
              <w:rPr>
                <w:rFonts w:ascii="Arial" w:hAnsi="Arial" w:cs="Arial"/>
                <w:b/>
                <w:lang w:val="mn-MN"/>
              </w:rPr>
              <w:t>ы</w:t>
            </w:r>
            <w:r w:rsidRPr="00415C5B">
              <w:rPr>
                <w:rFonts w:ascii="Arial" w:hAnsi="Arial" w:cs="Arial"/>
                <w:b/>
                <w:lang w:val="mn-MN"/>
              </w:rPr>
              <w:t>н болон оффисийн тоног төхөөрөмж, технологи эзэмшсэн байдал</w:t>
            </w:r>
          </w:p>
        </w:tc>
      </w:tr>
      <w:tr w:rsidR="00DB5ADE" w:rsidRPr="00415C5B" w14:paraId="3FE79CE6" w14:textId="77777777" w:rsidTr="0059611C">
        <w:tc>
          <w:tcPr>
            <w:tcW w:w="8182" w:type="dxa"/>
            <w:gridSpan w:val="15"/>
          </w:tcPr>
          <w:p w14:paraId="1424F5FC" w14:textId="59805D91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Эзэмшсэн оффисын тоног төхөөрөмж, технологийн нэр</w:t>
            </w:r>
          </w:p>
        </w:tc>
        <w:tc>
          <w:tcPr>
            <w:tcW w:w="987" w:type="dxa"/>
          </w:tcPr>
          <w:p w14:paraId="68FD8D26" w14:textId="43DA4D8F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Дунд</w:t>
            </w:r>
          </w:p>
        </w:tc>
        <w:tc>
          <w:tcPr>
            <w:tcW w:w="792" w:type="dxa"/>
            <w:gridSpan w:val="2"/>
          </w:tcPr>
          <w:p w14:paraId="621CEB61" w14:textId="23FC7D45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Сайн</w:t>
            </w:r>
          </w:p>
        </w:tc>
        <w:tc>
          <w:tcPr>
            <w:tcW w:w="829" w:type="dxa"/>
          </w:tcPr>
          <w:p w14:paraId="0A7EDCC1" w14:textId="69E1528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Онц</w:t>
            </w:r>
          </w:p>
        </w:tc>
      </w:tr>
      <w:tr w:rsidR="00DB5ADE" w:rsidRPr="00415C5B" w14:paraId="6E94DE07" w14:textId="77777777" w:rsidTr="0059611C">
        <w:tc>
          <w:tcPr>
            <w:tcW w:w="8182" w:type="dxa"/>
            <w:gridSpan w:val="15"/>
          </w:tcPr>
          <w:p w14:paraId="47A64973" w14:textId="3CCF6BFF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Интернетийн орчинд ажиллах</w:t>
            </w:r>
          </w:p>
        </w:tc>
        <w:tc>
          <w:tcPr>
            <w:tcW w:w="987" w:type="dxa"/>
          </w:tcPr>
          <w:p w14:paraId="515C93B9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679BFCF7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66448AFC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7195B567" w14:textId="77777777" w:rsidTr="0059611C">
        <w:tc>
          <w:tcPr>
            <w:tcW w:w="8182" w:type="dxa"/>
            <w:gridSpan w:val="15"/>
          </w:tcPr>
          <w:p w14:paraId="344F2302" w14:textId="7BE56555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отоод сүлжээ ашиглах</w:t>
            </w:r>
          </w:p>
        </w:tc>
        <w:tc>
          <w:tcPr>
            <w:tcW w:w="987" w:type="dxa"/>
          </w:tcPr>
          <w:p w14:paraId="5AFEC523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7ADDBF81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2808B85E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57D68CBA" w14:textId="77777777" w:rsidTr="0059611C">
        <w:tc>
          <w:tcPr>
            <w:tcW w:w="4201" w:type="dxa"/>
            <w:gridSpan w:val="7"/>
          </w:tcPr>
          <w:p w14:paraId="2B4DB281" w14:textId="250E0F21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ффисийн тоног төхөөрөмж ашиглах</w:t>
            </w:r>
          </w:p>
        </w:tc>
        <w:tc>
          <w:tcPr>
            <w:tcW w:w="3981" w:type="dxa"/>
            <w:gridSpan w:val="8"/>
          </w:tcPr>
          <w:p w14:paraId="5EC5CE5C" w14:textId="6A4771CF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кайнер</w:t>
            </w:r>
          </w:p>
        </w:tc>
        <w:tc>
          <w:tcPr>
            <w:tcW w:w="987" w:type="dxa"/>
          </w:tcPr>
          <w:p w14:paraId="658A94E8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107F814B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068FDB23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3BDE01F4" w14:textId="77777777" w:rsidTr="0059611C">
        <w:tc>
          <w:tcPr>
            <w:tcW w:w="4201" w:type="dxa"/>
            <w:gridSpan w:val="7"/>
            <w:vMerge w:val="restart"/>
          </w:tcPr>
          <w:p w14:paraId="16BC0804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981" w:type="dxa"/>
            <w:gridSpan w:val="8"/>
          </w:tcPr>
          <w:p w14:paraId="468C3587" w14:textId="20BCB9B1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Принтер</w:t>
            </w:r>
          </w:p>
        </w:tc>
        <w:tc>
          <w:tcPr>
            <w:tcW w:w="987" w:type="dxa"/>
          </w:tcPr>
          <w:p w14:paraId="0BEE5F1A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52C320DE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22D0B5D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38B82A04" w14:textId="77777777" w:rsidTr="0059611C">
        <w:tc>
          <w:tcPr>
            <w:tcW w:w="4201" w:type="dxa"/>
            <w:gridSpan w:val="7"/>
            <w:vMerge/>
          </w:tcPr>
          <w:p w14:paraId="78E280A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981" w:type="dxa"/>
            <w:gridSpan w:val="8"/>
          </w:tcPr>
          <w:p w14:paraId="246FAE8A" w14:textId="0EF39E3C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увилагч</w:t>
            </w:r>
          </w:p>
        </w:tc>
        <w:tc>
          <w:tcPr>
            <w:tcW w:w="987" w:type="dxa"/>
          </w:tcPr>
          <w:p w14:paraId="6B87AC70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4EEF2964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4813BFF6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3F841279" w14:textId="77777777" w:rsidTr="0059611C">
        <w:tc>
          <w:tcPr>
            <w:tcW w:w="4201" w:type="dxa"/>
            <w:gridSpan w:val="7"/>
            <w:vMerge/>
          </w:tcPr>
          <w:p w14:paraId="3BB74763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981" w:type="dxa"/>
            <w:gridSpan w:val="8"/>
          </w:tcPr>
          <w:p w14:paraId="013A7C4E" w14:textId="3CDD4942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Факс</w:t>
            </w:r>
          </w:p>
        </w:tc>
        <w:tc>
          <w:tcPr>
            <w:tcW w:w="987" w:type="dxa"/>
          </w:tcPr>
          <w:p w14:paraId="3BBF7FEC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3C9B546E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2E02E125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663DAB46" w14:textId="77777777" w:rsidTr="0059611C">
        <w:tc>
          <w:tcPr>
            <w:tcW w:w="8182" w:type="dxa"/>
            <w:gridSpan w:val="15"/>
          </w:tcPr>
          <w:p w14:paraId="0F5B95FE" w14:textId="78D56483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Гэрэл зургийн болон виде бичлэгийн аппарат гэх мэт</w:t>
            </w:r>
          </w:p>
        </w:tc>
        <w:tc>
          <w:tcPr>
            <w:tcW w:w="987" w:type="dxa"/>
          </w:tcPr>
          <w:p w14:paraId="4795ED97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5DC89C29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741BB6B8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591CAFCD" w14:textId="77777777" w:rsidTr="0059611C">
        <w:tc>
          <w:tcPr>
            <w:tcW w:w="8182" w:type="dxa"/>
            <w:gridSpan w:val="15"/>
          </w:tcPr>
          <w:p w14:paraId="75F1D877" w14:textId="56E73189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Эзэмшсэн программын нэр</w:t>
            </w:r>
          </w:p>
        </w:tc>
        <w:tc>
          <w:tcPr>
            <w:tcW w:w="987" w:type="dxa"/>
          </w:tcPr>
          <w:p w14:paraId="5A0A4976" w14:textId="40D9FE7A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Дунд</w:t>
            </w:r>
          </w:p>
        </w:tc>
        <w:tc>
          <w:tcPr>
            <w:tcW w:w="792" w:type="dxa"/>
            <w:gridSpan w:val="2"/>
          </w:tcPr>
          <w:p w14:paraId="57B11400" w14:textId="1638C2C8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Сайн</w:t>
            </w:r>
          </w:p>
        </w:tc>
        <w:tc>
          <w:tcPr>
            <w:tcW w:w="829" w:type="dxa"/>
          </w:tcPr>
          <w:p w14:paraId="3F591F90" w14:textId="06666572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Онц</w:t>
            </w:r>
          </w:p>
        </w:tc>
      </w:tr>
      <w:tr w:rsidR="00DB5ADE" w:rsidRPr="00415C5B" w14:paraId="18A34068" w14:textId="77777777" w:rsidTr="0059611C">
        <w:tc>
          <w:tcPr>
            <w:tcW w:w="8182" w:type="dxa"/>
            <w:gridSpan w:val="15"/>
          </w:tcPr>
          <w:p w14:paraId="4B74B458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87" w:type="dxa"/>
          </w:tcPr>
          <w:p w14:paraId="57378269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0792EC4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2A805756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2D500F57" w14:textId="77777777" w:rsidTr="0059611C">
        <w:tc>
          <w:tcPr>
            <w:tcW w:w="8182" w:type="dxa"/>
            <w:gridSpan w:val="15"/>
          </w:tcPr>
          <w:p w14:paraId="32ACA1EE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87" w:type="dxa"/>
          </w:tcPr>
          <w:p w14:paraId="23CCF769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093C49B8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68E4D1C3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2FC9D7E6" w14:textId="77777777" w:rsidTr="0059611C">
        <w:tc>
          <w:tcPr>
            <w:tcW w:w="8182" w:type="dxa"/>
            <w:gridSpan w:val="15"/>
          </w:tcPr>
          <w:p w14:paraId="4F7282F0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87" w:type="dxa"/>
          </w:tcPr>
          <w:p w14:paraId="77161BC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2635C03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771D0806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691703E9" w14:textId="77777777" w:rsidTr="0059611C">
        <w:tc>
          <w:tcPr>
            <w:tcW w:w="8182" w:type="dxa"/>
            <w:gridSpan w:val="15"/>
          </w:tcPr>
          <w:p w14:paraId="0C2F0511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87" w:type="dxa"/>
          </w:tcPr>
          <w:p w14:paraId="02E20711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3435B8E5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0C02F8F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5B9BA69B" w14:textId="77777777" w:rsidTr="0059611C">
        <w:tc>
          <w:tcPr>
            <w:tcW w:w="8182" w:type="dxa"/>
            <w:gridSpan w:val="15"/>
          </w:tcPr>
          <w:p w14:paraId="43253A89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87" w:type="dxa"/>
          </w:tcPr>
          <w:p w14:paraId="064382B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92" w:type="dxa"/>
            <w:gridSpan w:val="2"/>
          </w:tcPr>
          <w:p w14:paraId="66FB9F38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29" w:type="dxa"/>
          </w:tcPr>
          <w:p w14:paraId="5E180C45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56E60EA1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7053B8D1" w14:textId="62F9BAE6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 xml:space="preserve">Автомашин жолоодох ур чадвар, ангилал </w:t>
            </w:r>
          </w:p>
        </w:tc>
      </w:tr>
      <w:tr w:rsidR="00DB5ADE" w:rsidRPr="00415C5B" w14:paraId="7B6FCC08" w14:textId="77777777" w:rsidTr="0059611C">
        <w:tc>
          <w:tcPr>
            <w:tcW w:w="2882" w:type="dxa"/>
            <w:gridSpan w:val="5"/>
          </w:tcPr>
          <w:p w14:paraId="1B960929" w14:textId="749D52DC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а жолооны эрхтэй юу?</w:t>
            </w:r>
          </w:p>
        </w:tc>
        <w:tc>
          <w:tcPr>
            <w:tcW w:w="5300" w:type="dxa"/>
            <w:gridSpan w:val="10"/>
          </w:tcPr>
          <w:p w14:paraId="65EA2982" w14:textId="7B5D4861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Ангилал</w:t>
            </w:r>
          </w:p>
        </w:tc>
        <w:tc>
          <w:tcPr>
            <w:tcW w:w="2608" w:type="dxa"/>
            <w:gridSpan w:val="4"/>
          </w:tcPr>
          <w:p w14:paraId="7A49C74D" w14:textId="4E51947B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эдэн жил машин барьж байгаа вэ?</w:t>
            </w:r>
          </w:p>
        </w:tc>
      </w:tr>
      <w:tr w:rsidR="00DB5ADE" w:rsidRPr="00415C5B" w14:paraId="56E6CFC8" w14:textId="77777777" w:rsidTr="0059611C">
        <w:tc>
          <w:tcPr>
            <w:tcW w:w="1715" w:type="dxa"/>
            <w:gridSpan w:val="2"/>
          </w:tcPr>
          <w:p w14:paraId="2FB8E06B" w14:textId="40DA1395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ийм</w:t>
            </w:r>
          </w:p>
        </w:tc>
        <w:tc>
          <w:tcPr>
            <w:tcW w:w="1167" w:type="dxa"/>
            <w:gridSpan w:val="3"/>
          </w:tcPr>
          <w:p w14:paraId="60DA6C4E" w14:textId="468DEDDB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Үгүй</w:t>
            </w:r>
          </w:p>
        </w:tc>
        <w:tc>
          <w:tcPr>
            <w:tcW w:w="1513" w:type="dxa"/>
            <w:gridSpan w:val="3"/>
          </w:tcPr>
          <w:p w14:paraId="67430308" w14:textId="24F02E5B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B</w:t>
            </w:r>
          </w:p>
        </w:tc>
        <w:tc>
          <w:tcPr>
            <w:tcW w:w="1043" w:type="dxa"/>
            <w:gridSpan w:val="2"/>
          </w:tcPr>
          <w:p w14:paraId="10D82BD7" w14:textId="3A02095C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C</w:t>
            </w:r>
          </w:p>
        </w:tc>
        <w:tc>
          <w:tcPr>
            <w:tcW w:w="2744" w:type="dxa"/>
            <w:gridSpan w:val="5"/>
          </w:tcPr>
          <w:p w14:paraId="3679C98C" w14:textId="7B2DE530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D</w:t>
            </w:r>
          </w:p>
        </w:tc>
        <w:tc>
          <w:tcPr>
            <w:tcW w:w="2608" w:type="dxa"/>
            <w:gridSpan w:val="4"/>
          </w:tcPr>
          <w:p w14:paraId="10E25BC2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5701FD22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5C983A50" w14:textId="7C343709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5. ХУВИЙН ОНЦЛОГ /Та давуу, сул тал болон ирээдүйн зорилгоо бичнэ үү/</w:t>
            </w:r>
          </w:p>
        </w:tc>
      </w:tr>
      <w:tr w:rsidR="00DB5ADE" w:rsidRPr="00415C5B" w14:paraId="4F3CA497" w14:textId="77777777" w:rsidTr="0059611C">
        <w:tc>
          <w:tcPr>
            <w:tcW w:w="4993" w:type="dxa"/>
            <w:gridSpan w:val="9"/>
          </w:tcPr>
          <w:p w14:paraId="69ECC6D4" w14:textId="0B21E7E0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аны давуу тал</w:t>
            </w:r>
          </w:p>
        </w:tc>
        <w:tc>
          <w:tcPr>
            <w:tcW w:w="5797" w:type="dxa"/>
            <w:gridSpan w:val="10"/>
          </w:tcPr>
          <w:p w14:paraId="3B949C4A" w14:textId="2440004D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аны сул талд</w:t>
            </w:r>
          </w:p>
        </w:tc>
      </w:tr>
      <w:tr w:rsidR="00DB5ADE" w:rsidRPr="00415C5B" w14:paraId="793381E3" w14:textId="77777777" w:rsidTr="0059611C">
        <w:trPr>
          <w:trHeight w:val="2141"/>
        </w:trPr>
        <w:tc>
          <w:tcPr>
            <w:tcW w:w="4993" w:type="dxa"/>
            <w:gridSpan w:val="9"/>
          </w:tcPr>
          <w:p w14:paraId="210D49F1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797" w:type="dxa"/>
            <w:gridSpan w:val="10"/>
          </w:tcPr>
          <w:p w14:paraId="15DA77D2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A394F" w:rsidRPr="00415C5B" w14:paraId="046A457B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1F39B891" w14:textId="420A8EA8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6. АЖИЛЛАСАН ТУРШЛАГА</w:t>
            </w:r>
          </w:p>
        </w:tc>
      </w:tr>
      <w:tr w:rsidR="00DB5ADE" w:rsidRPr="00415C5B" w14:paraId="14051A6E" w14:textId="77777777" w:rsidTr="0059611C">
        <w:tc>
          <w:tcPr>
            <w:tcW w:w="2256" w:type="dxa"/>
            <w:gridSpan w:val="3"/>
          </w:tcPr>
          <w:p w14:paraId="7BF83900" w14:textId="0EB9801C" w:rsidR="00DB5ADE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1945" w:type="dxa"/>
            <w:gridSpan w:val="4"/>
          </w:tcPr>
          <w:p w14:paraId="7CAFB37A" w14:textId="6B6410CC" w:rsidR="00DB5ADE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1670" w:type="dxa"/>
            <w:gridSpan w:val="4"/>
          </w:tcPr>
          <w:p w14:paraId="7B854089" w14:textId="1300FFA7" w:rsidR="00DB5ADE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рсон огноо</w:t>
            </w:r>
          </w:p>
        </w:tc>
        <w:tc>
          <w:tcPr>
            <w:tcW w:w="2228" w:type="dxa"/>
            <w:gridSpan w:val="3"/>
          </w:tcPr>
          <w:p w14:paraId="4209B34B" w14:textId="08DA9CB7" w:rsidR="00DB5ADE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Гарсан огноо</w:t>
            </w:r>
          </w:p>
        </w:tc>
        <w:tc>
          <w:tcPr>
            <w:tcW w:w="2691" w:type="dxa"/>
            <w:gridSpan w:val="5"/>
          </w:tcPr>
          <w:p w14:paraId="093010E7" w14:textId="297F6EA6" w:rsidR="00DB5ADE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Ажлаас гарсан шалтгаан</w:t>
            </w:r>
          </w:p>
        </w:tc>
      </w:tr>
      <w:tr w:rsidR="00DB5ADE" w:rsidRPr="00415C5B" w14:paraId="6A648CD1" w14:textId="77777777" w:rsidTr="0059611C">
        <w:tc>
          <w:tcPr>
            <w:tcW w:w="2256" w:type="dxa"/>
            <w:gridSpan w:val="3"/>
          </w:tcPr>
          <w:p w14:paraId="22D39D65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2B49DE58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4BE3A7B7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77A5F7D6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3521BD36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4730716E" w14:textId="77777777" w:rsidTr="0059611C">
        <w:tc>
          <w:tcPr>
            <w:tcW w:w="2256" w:type="dxa"/>
            <w:gridSpan w:val="3"/>
          </w:tcPr>
          <w:p w14:paraId="2E7B23B7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4515EBA3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74FDA2FB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41625E0F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75BF4E6C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4086A6F1" w14:textId="77777777" w:rsidTr="0059611C">
        <w:tc>
          <w:tcPr>
            <w:tcW w:w="2256" w:type="dxa"/>
            <w:gridSpan w:val="3"/>
          </w:tcPr>
          <w:p w14:paraId="287C6DE4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48909101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6D17B0A6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40E0AF9D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06BDF5AD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B5ADE" w:rsidRPr="00415C5B" w14:paraId="5F3F84EF" w14:textId="77777777" w:rsidTr="0059611C">
        <w:tc>
          <w:tcPr>
            <w:tcW w:w="2256" w:type="dxa"/>
            <w:gridSpan w:val="3"/>
          </w:tcPr>
          <w:p w14:paraId="08BF5521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2F3183D8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199BB96E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06258123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67D7DCD3" w14:textId="77777777" w:rsidR="00DB5ADE" w:rsidRPr="00415C5B" w:rsidRDefault="00DB5ADE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A394F" w:rsidRPr="00415C5B" w14:paraId="38AF63D3" w14:textId="77777777" w:rsidTr="0059611C">
        <w:tc>
          <w:tcPr>
            <w:tcW w:w="2256" w:type="dxa"/>
            <w:gridSpan w:val="3"/>
          </w:tcPr>
          <w:p w14:paraId="183E1AF9" w14:textId="77777777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219D91F5" w14:textId="77777777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70" w:type="dxa"/>
            <w:gridSpan w:val="4"/>
          </w:tcPr>
          <w:p w14:paraId="34F53321" w14:textId="77777777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28" w:type="dxa"/>
            <w:gridSpan w:val="3"/>
          </w:tcPr>
          <w:p w14:paraId="3DB74BA2" w14:textId="77777777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91" w:type="dxa"/>
            <w:gridSpan w:val="5"/>
          </w:tcPr>
          <w:p w14:paraId="3BDD6D1A" w14:textId="77777777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DA394F" w:rsidRPr="00415C5B" w14:paraId="650420DC" w14:textId="77777777" w:rsidTr="0059611C">
        <w:tc>
          <w:tcPr>
            <w:tcW w:w="10790" w:type="dxa"/>
            <w:gridSpan w:val="19"/>
          </w:tcPr>
          <w:p w14:paraId="01B056F2" w14:textId="24D18871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 xml:space="preserve">Гавъя шагнал </w:t>
            </w:r>
            <w:r w:rsidRPr="00415C5B">
              <w:rPr>
                <w:rFonts w:ascii="Arial" w:hAnsi="Arial" w:cs="Arial"/>
                <w:lang w:val="mn-MN"/>
              </w:rPr>
              <w:t>/Улсын алдар цол, одон медаль, гадаад орны болон салбарын шагнал/</w:t>
            </w:r>
          </w:p>
        </w:tc>
      </w:tr>
      <w:tr w:rsidR="00DA394F" w:rsidRPr="00415C5B" w14:paraId="744129EA" w14:textId="77777777" w:rsidTr="0059611C">
        <w:tc>
          <w:tcPr>
            <w:tcW w:w="2256" w:type="dxa"/>
            <w:gridSpan w:val="3"/>
          </w:tcPr>
          <w:p w14:paraId="4932074A" w14:textId="7ABAD0D5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lastRenderedPageBreak/>
              <w:t>Шагнасан байгууллага</w:t>
            </w:r>
          </w:p>
        </w:tc>
        <w:tc>
          <w:tcPr>
            <w:tcW w:w="1945" w:type="dxa"/>
            <w:gridSpan w:val="4"/>
          </w:tcPr>
          <w:p w14:paraId="1F4E85EA" w14:textId="6F9CB360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Шагнасан огноо</w:t>
            </w:r>
          </w:p>
        </w:tc>
        <w:tc>
          <w:tcPr>
            <w:tcW w:w="6589" w:type="dxa"/>
            <w:gridSpan w:val="12"/>
          </w:tcPr>
          <w:p w14:paraId="2963C9CB" w14:textId="50FB63EF" w:rsidR="00DA394F" w:rsidRPr="00415C5B" w:rsidRDefault="00DA394F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Я</w:t>
            </w:r>
            <w:r w:rsidR="002714D3" w:rsidRPr="00415C5B">
              <w:rPr>
                <w:rFonts w:ascii="Arial" w:hAnsi="Arial" w:cs="Arial"/>
                <w:lang w:val="mn-MN"/>
              </w:rPr>
              <w:t>мар шагнал цолоор шагнасан</w:t>
            </w:r>
          </w:p>
        </w:tc>
      </w:tr>
      <w:tr w:rsidR="002714D3" w:rsidRPr="00415C5B" w14:paraId="2D06E881" w14:textId="77777777" w:rsidTr="0059611C">
        <w:tc>
          <w:tcPr>
            <w:tcW w:w="2256" w:type="dxa"/>
            <w:gridSpan w:val="3"/>
          </w:tcPr>
          <w:p w14:paraId="26253BE5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7D7775FD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589" w:type="dxa"/>
            <w:gridSpan w:val="12"/>
          </w:tcPr>
          <w:p w14:paraId="5C11AC2C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714D3" w:rsidRPr="00415C5B" w14:paraId="0DA61466" w14:textId="77777777" w:rsidTr="0059611C">
        <w:trPr>
          <w:trHeight w:val="143"/>
        </w:trPr>
        <w:tc>
          <w:tcPr>
            <w:tcW w:w="2256" w:type="dxa"/>
            <w:gridSpan w:val="3"/>
          </w:tcPr>
          <w:p w14:paraId="65F99C95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33F8FAF0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589" w:type="dxa"/>
            <w:gridSpan w:val="12"/>
          </w:tcPr>
          <w:p w14:paraId="36E516BD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714D3" w:rsidRPr="00415C5B" w14:paraId="1259A3AA" w14:textId="77777777" w:rsidTr="0059611C">
        <w:tc>
          <w:tcPr>
            <w:tcW w:w="2256" w:type="dxa"/>
            <w:gridSpan w:val="3"/>
          </w:tcPr>
          <w:p w14:paraId="2104B9DB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945" w:type="dxa"/>
            <w:gridSpan w:val="4"/>
          </w:tcPr>
          <w:p w14:paraId="4D5AD323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589" w:type="dxa"/>
            <w:gridSpan w:val="12"/>
          </w:tcPr>
          <w:p w14:paraId="4C91D9B4" w14:textId="77777777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2714D3" w:rsidRPr="00415C5B" w14:paraId="168C30DE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6E2B84A2" w14:textId="7855ACC0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7. ХЭЛНИЙ МЭДЛЭГ</w:t>
            </w:r>
          </w:p>
        </w:tc>
      </w:tr>
      <w:tr w:rsidR="002714D3" w:rsidRPr="00415C5B" w14:paraId="68EC666E" w14:textId="77777777" w:rsidTr="0059611C">
        <w:tc>
          <w:tcPr>
            <w:tcW w:w="1482" w:type="dxa"/>
          </w:tcPr>
          <w:p w14:paraId="1B3B6B6C" w14:textId="3C500A6B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Эзэмшсэн хэл</w:t>
            </w:r>
          </w:p>
        </w:tc>
        <w:tc>
          <w:tcPr>
            <w:tcW w:w="2719" w:type="dxa"/>
            <w:gridSpan w:val="6"/>
          </w:tcPr>
          <w:p w14:paraId="2B2D0D26" w14:textId="7A78AFB7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Ярих</w:t>
            </w:r>
          </w:p>
        </w:tc>
        <w:tc>
          <w:tcPr>
            <w:tcW w:w="3108" w:type="dxa"/>
            <w:gridSpan w:val="5"/>
          </w:tcPr>
          <w:p w14:paraId="596B3A51" w14:textId="6A6F7BA1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Унших</w:t>
            </w:r>
          </w:p>
        </w:tc>
        <w:tc>
          <w:tcPr>
            <w:tcW w:w="3481" w:type="dxa"/>
            <w:gridSpan w:val="7"/>
          </w:tcPr>
          <w:p w14:paraId="21B2F1A1" w14:textId="52E94F14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ичих</w:t>
            </w:r>
          </w:p>
        </w:tc>
      </w:tr>
      <w:tr w:rsidR="002714D3" w:rsidRPr="00415C5B" w14:paraId="3FB70C15" w14:textId="77777777" w:rsidTr="0059611C">
        <w:tc>
          <w:tcPr>
            <w:tcW w:w="1482" w:type="dxa"/>
          </w:tcPr>
          <w:p w14:paraId="50228BF6" w14:textId="77777777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74" w:type="dxa"/>
            <w:gridSpan w:val="2"/>
          </w:tcPr>
          <w:p w14:paraId="58603BD3" w14:textId="7D789460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877" w:type="dxa"/>
            <w:gridSpan w:val="3"/>
          </w:tcPr>
          <w:p w14:paraId="7EE3F739" w14:textId="794FD22E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068" w:type="dxa"/>
          </w:tcPr>
          <w:p w14:paraId="0A90434A" w14:textId="21C8380F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92" w:type="dxa"/>
            <w:gridSpan w:val="2"/>
          </w:tcPr>
          <w:p w14:paraId="5B7231D7" w14:textId="5955CB55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878" w:type="dxa"/>
            <w:gridSpan w:val="2"/>
          </w:tcPr>
          <w:p w14:paraId="46EEFBA4" w14:textId="27A52469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438" w:type="dxa"/>
          </w:tcPr>
          <w:p w14:paraId="5938AA0E" w14:textId="538DD6C6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90" w:type="dxa"/>
            <w:gridSpan w:val="2"/>
          </w:tcPr>
          <w:p w14:paraId="6DE0AF01" w14:textId="7AE35A56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1420" w:type="dxa"/>
            <w:gridSpan w:val="3"/>
          </w:tcPr>
          <w:p w14:paraId="5FA6A3FC" w14:textId="0D5B70E0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271" w:type="dxa"/>
            <w:gridSpan w:val="2"/>
          </w:tcPr>
          <w:p w14:paraId="16EDE6AC" w14:textId="05B4E25B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</w:tr>
      <w:tr w:rsidR="002714D3" w:rsidRPr="00415C5B" w14:paraId="25BCC148" w14:textId="77777777" w:rsidTr="0059611C">
        <w:tc>
          <w:tcPr>
            <w:tcW w:w="1482" w:type="dxa"/>
          </w:tcPr>
          <w:p w14:paraId="6C5752EC" w14:textId="77777777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74" w:type="dxa"/>
            <w:gridSpan w:val="2"/>
          </w:tcPr>
          <w:p w14:paraId="6D152B02" w14:textId="559F3892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877" w:type="dxa"/>
            <w:gridSpan w:val="3"/>
          </w:tcPr>
          <w:p w14:paraId="601FCE8E" w14:textId="47EC8916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068" w:type="dxa"/>
          </w:tcPr>
          <w:p w14:paraId="3F440DE7" w14:textId="3D4C26C4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92" w:type="dxa"/>
            <w:gridSpan w:val="2"/>
          </w:tcPr>
          <w:p w14:paraId="30D63B79" w14:textId="4B666E85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878" w:type="dxa"/>
            <w:gridSpan w:val="2"/>
          </w:tcPr>
          <w:p w14:paraId="25B461A8" w14:textId="05729336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438" w:type="dxa"/>
          </w:tcPr>
          <w:p w14:paraId="14133590" w14:textId="0375590D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90" w:type="dxa"/>
            <w:gridSpan w:val="2"/>
          </w:tcPr>
          <w:p w14:paraId="3FFA8C63" w14:textId="7F0D930B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1420" w:type="dxa"/>
            <w:gridSpan w:val="3"/>
          </w:tcPr>
          <w:p w14:paraId="09E878DA" w14:textId="0805F228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271" w:type="dxa"/>
            <w:gridSpan w:val="2"/>
          </w:tcPr>
          <w:p w14:paraId="3670F03A" w14:textId="075C5DBB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</w:tr>
      <w:tr w:rsidR="002714D3" w:rsidRPr="00415C5B" w14:paraId="16957EFF" w14:textId="77777777" w:rsidTr="0059611C">
        <w:tc>
          <w:tcPr>
            <w:tcW w:w="1482" w:type="dxa"/>
          </w:tcPr>
          <w:p w14:paraId="554FA353" w14:textId="77777777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74" w:type="dxa"/>
            <w:gridSpan w:val="2"/>
          </w:tcPr>
          <w:p w14:paraId="6B397B85" w14:textId="584A120D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877" w:type="dxa"/>
            <w:gridSpan w:val="3"/>
          </w:tcPr>
          <w:p w14:paraId="17448B64" w14:textId="5853EDC1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068" w:type="dxa"/>
          </w:tcPr>
          <w:p w14:paraId="3BA4285C" w14:textId="2D78035F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92" w:type="dxa"/>
            <w:gridSpan w:val="2"/>
          </w:tcPr>
          <w:p w14:paraId="23AD31A2" w14:textId="33AABAB6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878" w:type="dxa"/>
            <w:gridSpan w:val="2"/>
          </w:tcPr>
          <w:p w14:paraId="4655D005" w14:textId="17862189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438" w:type="dxa"/>
          </w:tcPr>
          <w:p w14:paraId="651A242F" w14:textId="47E60982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90" w:type="dxa"/>
            <w:gridSpan w:val="2"/>
          </w:tcPr>
          <w:p w14:paraId="36EB0D25" w14:textId="46CF0C4D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Онц</w:t>
            </w:r>
          </w:p>
        </w:tc>
        <w:tc>
          <w:tcPr>
            <w:tcW w:w="1420" w:type="dxa"/>
            <w:gridSpan w:val="3"/>
          </w:tcPr>
          <w:p w14:paraId="726417C2" w14:textId="6727A585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1271" w:type="dxa"/>
            <w:gridSpan w:val="2"/>
          </w:tcPr>
          <w:p w14:paraId="04F06D15" w14:textId="7D8489E6" w:rsidR="002714D3" w:rsidRPr="00415C5B" w:rsidRDefault="002714D3" w:rsidP="00DA1643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Дунд</w:t>
            </w:r>
          </w:p>
        </w:tc>
      </w:tr>
      <w:tr w:rsidR="002714D3" w:rsidRPr="00415C5B" w14:paraId="0B6F7815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2EABAF43" w14:textId="7EA1C226" w:rsidR="002714D3" w:rsidRPr="00415C5B" w:rsidRDefault="002714D3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8. ЭРҮҮЛ МЭНДИЙН БАЙДАЛ</w:t>
            </w:r>
          </w:p>
        </w:tc>
      </w:tr>
      <w:tr w:rsidR="00CE4493" w:rsidRPr="00415C5B" w14:paraId="63223577" w14:textId="77777777" w:rsidTr="0059611C">
        <w:tc>
          <w:tcPr>
            <w:tcW w:w="10790" w:type="dxa"/>
            <w:gridSpan w:val="19"/>
          </w:tcPr>
          <w:p w14:paraId="6B9235AE" w14:textId="46E8556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Та эрүүл мэндийн хувьд анхаарах ямар нэгэн зовиуртай эсэх</w:t>
            </w:r>
          </w:p>
        </w:tc>
      </w:tr>
      <w:tr w:rsidR="002714D3" w:rsidRPr="00415C5B" w14:paraId="6475B183" w14:textId="77777777" w:rsidTr="0059611C">
        <w:tc>
          <w:tcPr>
            <w:tcW w:w="2700" w:type="dxa"/>
            <w:gridSpan w:val="4"/>
          </w:tcPr>
          <w:p w14:paraId="326A0DBE" w14:textId="0E8C24DF" w:rsidR="002714D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Зовиур</w:t>
            </w:r>
          </w:p>
        </w:tc>
        <w:tc>
          <w:tcPr>
            <w:tcW w:w="2293" w:type="dxa"/>
            <w:gridSpan w:val="5"/>
          </w:tcPr>
          <w:p w14:paraId="299E0100" w14:textId="121A1998" w:rsidR="002714D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аршил</w:t>
            </w:r>
          </w:p>
        </w:tc>
        <w:tc>
          <w:tcPr>
            <w:tcW w:w="2647" w:type="dxa"/>
            <w:gridSpan w:val="4"/>
          </w:tcPr>
          <w:p w14:paraId="2D9921B6" w14:textId="067E5D5D" w:rsidR="002714D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Цусны бүлэг</w:t>
            </w:r>
          </w:p>
        </w:tc>
        <w:tc>
          <w:tcPr>
            <w:tcW w:w="3150" w:type="dxa"/>
            <w:gridSpan w:val="6"/>
          </w:tcPr>
          <w:p w14:paraId="66AF0C3F" w14:textId="48FDF8A5" w:rsidR="002714D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усад</w:t>
            </w:r>
          </w:p>
        </w:tc>
      </w:tr>
      <w:tr w:rsidR="00CE4493" w:rsidRPr="00415C5B" w14:paraId="2576AD7F" w14:textId="77777777" w:rsidTr="0059611C">
        <w:tc>
          <w:tcPr>
            <w:tcW w:w="2700" w:type="dxa"/>
            <w:gridSpan w:val="4"/>
          </w:tcPr>
          <w:p w14:paraId="125BB586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634F9C69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003053F8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5912132E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CE4493" w:rsidRPr="00415C5B" w14:paraId="66E5AF5E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0D1B2EF9" w14:textId="050D3BD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9.ТАНЫ УРЛАГ, СПОРТЫН АВЪЯАС, СОНИРХОЛ</w:t>
            </w:r>
          </w:p>
        </w:tc>
      </w:tr>
      <w:tr w:rsidR="00CE4493" w:rsidRPr="00415C5B" w14:paraId="03B3C19D" w14:textId="77777777" w:rsidTr="0059611C">
        <w:tc>
          <w:tcPr>
            <w:tcW w:w="2700" w:type="dxa"/>
            <w:gridSpan w:val="4"/>
          </w:tcPr>
          <w:p w14:paraId="148589BC" w14:textId="02794643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Урлаг/спортын сонирхдог төрөл</w:t>
            </w:r>
          </w:p>
        </w:tc>
        <w:tc>
          <w:tcPr>
            <w:tcW w:w="2293" w:type="dxa"/>
            <w:gridSpan w:val="5"/>
          </w:tcPr>
          <w:p w14:paraId="6201A9F1" w14:textId="47894580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Хичээллэсэн жил</w:t>
            </w:r>
          </w:p>
        </w:tc>
        <w:tc>
          <w:tcPr>
            <w:tcW w:w="2647" w:type="dxa"/>
            <w:gridSpan w:val="4"/>
          </w:tcPr>
          <w:p w14:paraId="74E168AD" w14:textId="56E86D80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Сонирхогч эсвэл мэргэжлийн эсэх</w:t>
            </w:r>
          </w:p>
        </w:tc>
        <w:tc>
          <w:tcPr>
            <w:tcW w:w="3150" w:type="dxa"/>
            <w:gridSpan w:val="6"/>
          </w:tcPr>
          <w:p w14:paraId="0679A4CB" w14:textId="58DBF028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Зэрэг/шагналтай эсэх</w:t>
            </w:r>
          </w:p>
        </w:tc>
      </w:tr>
      <w:tr w:rsidR="00CE4493" w:rsidRPr="00415C5B" w14:paraId="58C6EACF" w14:textId="77777777" w:rsidTr="0059611C">
        <w:tc>
          <w:tcPr>
            <w:tcW w:w="2700" w:type="dxa"/>
            <w:gridSpan w:val="4"/>
          </w:tcPr>
          <w:p w14:paraId="22174A8D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7293C4A2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29EB6AA5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47671614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CE4493" w:rsidRPr="00415C5B" w14:paraId="03D1A966" w14:textId="77777777" w:rsidTr="0059611C">
        <w:tc>
          <w:tcPr>
            <w:tcW w:w="2700" w:type="dxa"/>
            <w:gridSpan w:val="4"/>
          </w:tcPr>
          <w:p w14:paraId="622AF677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253E2952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5CC3EC74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63530AC9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CE4493" w:rsidRPr="00415C5B" w14:paraId="68F45DD1" w14:textId="77777777" w:rsidTr="0059611C">
        <w:tc>
          <w:tcPr>
            <w:tcW w:w="2700" w:type="dxa"/>
            <w:gridSpan w:val="4"/>
          </w:tcPr>
          <w:p w14:paraId="7D0DE8A5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293" w:type="dxa"/>
            <w:gridSpan w:val="5"/>
          </w:tcPr>
          <w:p w14:paraId="19A2EC91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647" w:type="dxa"/>
            <w:gridSpan w:val="4"/>
          </w:tcPr>
          <w:p w14:paraId="1A5A3C70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3150" w:type="dxa"/>
            <w:gridSpan w:val="6"/>
          </w:tcPr>
          <w:p w14:paraId="12CD4C4A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CE4493" w:rsidRPr="00415C5B" w14:paraId="1154768F" w14:textId="77777777" w:rsidTr="0059611C">
        <w:tc>
          <w:tcPr>
            <w:tcW w:w="10790" w:type="dxa"/>
            <w:gridSpan w:val="19"/>
            <w:shd w:val="clear" w:color="auto" w:fill="BFBFBF" w:themeFill="background1" w:themeFillShade="BF"/>
          </w:tcPr>
          <w:p w14:paraId="1520406E" w14:textId="58604E2D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b/>
                <w:lang w:val="mn-MN"/>
              </w:rPr>
            </w:pPr>
            <w:r w:rsidRPr="00415C5B">
              <w:rPr>
                <w:rFonts w:ascii="Arial" w:hAnsi="Arial" w:cs="Arial"/>
                <w:b/>
                <w:lang w:val="mn-MN"/>
              </w:rPr>
              <w:t>10. ТАНЫ ЗОРИЛТ</w:t>
            </w:r>
          </w:p>
        </w:tc>
      </w:tr>
      <w:tr w:rsidR="00CE4493" w:rsidRPr="00415C5B" w14:paraId="5AC94530" w14:textId="77777777" w:rsidTr="0059611C">
        <w:tc>
          <w:tcPr>
            <w:tcW w:w="2256" w:type="dxa"/>
            <w:gridSpan w:val="3"/>
          </w:tcPr>
          <w:p w14:paraId="70550112" w14:textId="34178CA2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Ирээдүйн зорилт:</w:t>
            </w:r>
          </w:p>
        </w:tc>
        <w:tc>
          <w:tcPr>
            <w:tcW w:w="8534" w:type="dxa"/>
            <w:gridSpan w:val="16"/>
          </w:tcPr>
          <w:p w14:paraId="7684AC0C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CE4493" w:rsidRPr="00415C5B" w14:paraId="713300CD" w14:textId="77777777" w:rsidTr="0059611C">
        <w:tc>
          <w:tcPr>
            <w:tcW w:w="2256" w:type="dxa"/>
            <w:gridSpan w:val="3"/>
          </w:tcPr>
          <w:p w14:paraId="767033F3" w14:textId="37D2E811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  <w:r w:rsidRPr="00415C5B">
              <w:rPr>
                <w:rFonts w:ascii="Arial" w:hAnsi="Arial" w:cs="Arial"/>
                <w:lang w:val="mn-MN"/>
              </w:rPr>
              <w:t>Байгууллагаас хүлээж буй хүлээлт:</w:t>
            </w:r>
          </w:p>
        </w:tc>
        <w:tc>
          <w:tcPr>
            <w:tcW w:w="8534" w:type="dxa"/>
            <w:gridSpan w:val="16"/>
          </w:tcPr>
          <w:p w14:paraId="339EE138" w14:textId="77777777" w:rsidR="00CE4493" w:rsidRPr="00415C5B" w:rsidRDefault="00CE4493" w:rsidP="00DA1643">
            <w:pPr>
              <w:pStyle w:val="NoSpacing"/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</w:tbl>
    <w:p w14:paraId="3C93AF93" w14:textId="311DB07D" w:rsidR="00CE4493" w:rsidRPr="00415C5B" w:rsidRDefault="00CE4493" w:rsidP="00DA1643">
      <w:pPr>
        <w:spacing w:line="360" w:lineRule="auto"/>
        <w:ind w:right="630"/>
        <w:rPr>
          <w:rFonts w:ascii="Arial" w:hAnsi="Arial" w:cs="Arial"/>
          <w:caps/>
          <w:lang w:val="mn-MN"/>
        </w:rPr>
      </w:pPr>
    </w:p>
    <w:p w14:paraId="5B087CDB" w14:textId="0AB4D150" w:rsidR="00CE4493" w:rsidRPr="00415C5B" w:rsidRDefault="00CE4493" w:rsidP="00DA1643">
      <w:pPr>
        <w:spacing w:line="360" w:lineRule="auto"/>
        <w:ind w:right="630"/>
        <w:jc w:val="center"/>
        <w:rPr>
          <w:rFonts w:ascii="Arial" w:hAnsi="Arial" w:cs="Arial"/>
          <w:b/>
          <w:caps/>
          <w:lang w:val="mn-MN"/>
        </w:rPr>
      </w:pPr>
      <w:r w:rsidRPr="00415C5B">
        <w:rPr>
          <w:rFonts w:ascii="Arial" w:hAnsi="Arial" w:cs="Arial"/>
          <w:b/>
          <w:caps/>
          <w:lang w:val="mn-MN"/>
        </w:rPr>
        <w:t>АНКЕТ БӨГЛӨСӨНД БАЯРЛАЛАА!</w:t>
      </w:r>
    </w:p>
    <w:sectPr w:rsidR="00CE4493" w:rsidRPr="00415C5B" w:rsidSect="005961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655B" w14:textId="77777777" w:rsidR="00C22632" w:rsidRDefault="00C22632" w:rsidP="00CE0A1B">
      <w:pPr>
        <w:spacing w:after="0" w:line="240" w:lineRule="auto"/>
      </w:pPr>
      <w:r>
        <w:separator/>
      </w:r>
    </w:p>
  </w:endnote>
  <w:endnote w:type="continuationSeparator" w:id="0">
    <w:p w14:paraId="7F1ACEB6" w14:textId="77777777" w:rsidR="00C22632" w:rsidRDefault="00C22632" w:rsidP="00CE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F672" w14:textId="77777777" w:rsidR="00C22632" w:rsidRDefault="00C22632" w:rsidP="00CE0A1B">
      <w:pPr>
        <w:spacing w:after="0" w:line="240" w:lineRule="auto"/>
      </w:pPr>
      <w:r>
        <w:separator/>
      </w:r>
    </w:p>
  </w:footnote>
  <w:footnote w:type="continuationSeparator" w:id="0">
    <w:p w14:paraId="285A45D9" w14:textId="77777777" w:rsidR="00C22632" w:rsidRDefault="00C22632" w:rsidP="00CE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17D"/>
    <w:multiLevelType w:val="hybridMultilevel"/>
    <w:tmpl w:val="42A89B4C"/>
    <w:lvl w:ilvl="0" w:tplc="43B4AD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D23"/>
    <w:multiLevelType w:val="hybridMultilevel"/>
    <w:tmpl w:val="A75CEC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F20A9D"/>
    <w:multiLevelType w:val="hybridMultilevel"/>
    <w:tmpl w:val="DEC0F5E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DDE"/>
    <w:multiLevelType w:val="hybridMultilevel"/>
    <w:tmpl w:val="0338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73C99"/>
    <w:multiLevelType w:val="hybridMultilevel"/>
    <w:tmpl w:val="0A4688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3B64FE"/>
    <w:multiLevelType w:val="hybridMultilevel"/>
    <w:tmpl w:val="1FEAD17E"/>
    <w:lvl w:ilvl="0" w:tplc="FC480B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55B44"/>
    <w:multiLevelType w:val="hybridMultilevel"/>
    <w:tmpl w:val="1BE0A10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69CA"/>
    <w:multiLevelType w:val="hybridMultilevel"/>
    <w:tmpl w:val="5D18F7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11582E"/>
    <w:multiLevelType w:val="hybridMultilevel"/>
    <w:tmpl w:val="5D166A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4C7264"/>
    <w:multiLevelType w:val="hybridMultilevel"/>
    <w:tmpl w:val="876CB26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E0DA7"/>
    <w:multiLevelType w:val="hybridMultilevel"/>
    <w:tmpl w:val="FDD0CCF8"/>
    <w:lvl w:ilvl="0" w:tplc="D8DA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074E3"/>
    <w:multiLevelType w:val="hybridMultilevel"/>
    <w:tmpl w:val="58D449E0"/>
    <w:lvl w:ilvl="0" w:tplc="43B4AD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F3"/>
    <w:rsid w:val="00000151"/>
    <w:rsid w:val="000020F2"/>
    <w:rsid w:val="00002CE9"/>
    <w:rsid w:val="00004589"/>
    <w:rsid w:val="00005050"/>
    <w:rsid w:val="00006BB6"/>
    <w:rsid w:val="000076AD"/>
    <w:rsid w:val="000125DE"/>
    <w:rsid w:val="0001529C"/>
    <w:rsid w:val="00017E8E"/>
    <w:rsid w:val="000219E5"/>
    <w:rsid w:val="000225DC"/>
    <w:rsid w:val="00022915"/>
    <w:rsid w:val="000260E0"/>
    <w:rsid w:val="00030112"/>
    <w:rsid w:val="00031448"/>
    <w:rsid w:val="00031AAF"/>
    <w:rsid w:val="00031DFC"/>
    <w:rsid w:val="000402D3"/>
    <w:rsid w:val="00041D0F"/>
    <w:rsid w:val="000422C5"/>
    <w:rsid w:val="00043E4A"/>
    <w:rsid w:val="00045427"/>
    <w:rsid w:val="0004740E"/>
    <w:rsid w:val="00047932"/>
    <w:rsid w:val="000539DF"/>
    <w:rsid w:val="00060036"/>
    <w:rsid w:val="0006083E"/>
    <w:rsid w:val="00061525"/>
    <w:rsid w:val="00061628"/>
    <w:rsid w:val="0007089A"/>
    <w:rsid w:val="00080991"/>
    <w:rsid w:val="00080BD6"/>
    <w:rsid w:val="00081D65"/>
    <w:rsid w:val="000830C7"/>
    <w:rsid w:val="00083D9B"/>
    <w:rsid w:val="0008495C"/>
    <w:rsid w:val="00087964"/>
    <w:rsid w:val="00090864"/>
    <w:rsid w:val="00091900"/>
    <w:rsid w:val="000932B6"/>
    <w:rsid w:val="00094130"/>
    <w:rsid w:val="000951D7"/>
    <w:rsid w:val="0009796F"/>
    <w:rsid w:val="000A0BFC"/>
    <w:rsid w:val="000A4D8F"/>
    <w:rsid w:val="000A558E"/>
    <w:rsid w:val="000B2A16"/>
    <w:rsid w:val="000B3133"/>
    <w:rsid w:val="000B7FAA"/>
    <w:rsid w:val="000C0885"/>
    <w:rsid w:val="000C24D1"/>
    <w:rsid w:val="000C2E53"/>
    <w:rsid w:val="000C36DE"/>
    <w:rsid w:val="000C5061"/>
    <w:rsid w:val="000C69D6"/>
    <w:rsid w:val="000C6F7C"/>
    <w:rsid w:val="000D031E"/>
    <w:rsid w:val="000D6B5F"/>
    <w:rsid w:val="000E011B"/>
    <w:rsid w:val="000E09F6"/>
    <w:rsid w:val="000E1AAE"/>
    <w:rsid w:val="000E3BFB"/>
    <w:rsid w:val="000F03B0"/>
    <w:rsid w:val="000F13E8"/>
    <w:rsid w:val="000F23AB"/>
    <w:rsid w:val="00102DED"/>
    <w:rsid w:val="001034A4"/>
    <w:rsid w:val="00106572"/>
    <w:rsid w:val="00106CCF"/>
    <w:rsid w:val="00107937"/>
    <w:rsid w:val="00114A24"/>
    <w:rsid w:val="001179E0"/>
    <w:rsid w:val="00117DFD"/>
    <w:rsid w:val="00120275"/>
    <w:rsid w:val="00130D11"/>
    <w:rsid w:val="001333AF"/>
    <w:rsid w:val="0013388C"/>
    <w:rsid w:val="00134B2C"/>
    <w:rsid w:val="00140E5F"/>
    <w:rsid w:val="001410A9"/>
    <w:rsid w:val="00142719"/>
    <w:rsid w:val="00143E65"/>
    <w:rsid w:val="00146D1D"/>
    <w:rsid w:val="001505D8"/>
    <w:rsid w:val="00151B48"/>
    <w:rsid w:val="00154D17"/>
    <w:rsid w:val="00163E4B"/>
    <w:rsid w:val="00165217"/>
    <w:rsid w:val="001715C9"/>
    <w:rsid w:val="001716DA"/>
    <w:rsid w:val="001726A8"/>
    <w:rsid w:val="00176990"/>
    <w:rsid w:val="00180DEC"/>
    <w:rsid w:val="0018494E"/>
    <w:rsid w:val="00192151"/>
    <w:rsid w:val="0019349A"/>
    <w:rsid w:val="001A5DAE"/>
    <w:rsid w:val="001A6B53"/>
    <w:rsid w:val="001A7C82"/>
    <w:rsid w:val="001B40BC"/>
    <w:rsid w:val="001B4385"/>
    <w:rsid w:val="001B559E"/>
    <w:rsid w:val="001B59A4"/>
    <w:rsid w:val="001C0B4E"/>
    <w:rsid w:val="001C1910"/>
    <w:rsid w:val="001C6627"/>
    <w:rsid w:val="001D0D5B"/>
    <w:rsid w:val="001D19B6"/>
    <w:rsid w:val="001D5953"/>
    <w:rsid w:val="001E0550"/>
    <w:rsid w:val="001E1431"/>
    <w:rsid w:val="001E293E"/>
    <w:rsid w:val="001E2E56"/>
    <w:rsid w:val="001E4D8E"/>
    <w:rsid w:val="001E5A37"/>
    <w:rsid w:val="001E5BE4"/>
    <w:rsid w:val="001E60A9"/>
    <w:rsid w:val="001F0709"/>
    <w:rsid w:val="001F2987"/>
    <w:rsid w:val="001F31ED"/>
    <w:rsid w:val="00201A15"/>
    <w:rsid w:val="00202703"/>
    <w:rsid w:val="00204062"/>
    <w:rsid w:val="00204F6A"/>
    <w:rsid w:val="00206DAF"/>
    <w:rsid w:val="00211470"/>
    <w:rsid w:val="002153EF"/>
    <w:rsid w:val="00216297"/>
    <w:rsid w:val="002232AF"/>
    <w:rsid w:val="00225E13"/>
    <w:rsid w:val="00227AB3"/>
    <w:rsid w:val="00231A82"/>
    <w:rsid w:val="00240299"/>
    <w:rsid w:val="0024365D"/>
    <w:rsid w:val="002439F0"/>
    <w:rsid w:val="0024741F"/>
    <w:rsid w:val="00251548"/>
    <w:rsid w:val="002520D9"/>
    <w:rsid w:val="00257632"/>
    <w:rsid w:val="002625A6"/>
    <w:rsid w:val="00263EC8"/>
    <w:rsid w:val="00264694"/>
    <w:rsid w:val="00266470"/>
    <w:rsid w:val="002714D3"/>
    <w:rsid w:val="00271586"/>
    <w:rsid w:val="00272597"/>
    <w:rsid w:val="0027318A"/>
    <w:rsid w:val="00273AF2"/>
    <w:rsid w:val="00275AD2"/>
    <w:rsid w:val="00282C10"/>
    <w:rsid w:val="00285045"/>
    <w:rsid w:val="002856C1"/>
    <w:rsid w:val="0029005D"/>
    <w:rsid w:val="002930B7"/>
    <w:rsid w:val="00296B46"/>
    <w:rsid w:val="002A0313"/>
    <w:rsid w:val="002A4FFA"/>
    <w:rsid w:val="002B0B41"/>
    <w:rsid w:val="002B2473"/>
    <w:rsid w:val="002B3798"/>
    <w:rsid w:val="002B4589"/>
    <w:rsid w:val="002B61F8"/>
    <w:rsid w:val="002C1EE5"/>
    <w:rsid w:val="002C20C0"/>
    <w:rsid w:val="002D279A"/>
    <w:rsid w:val="002D2EFA"/>
    <w:rsid w:val="002D52C1"/>
    <w:rsid w:val="002D5963"/>
    <w:rsid w:val="002D609C"/>
    <w:rsid w:val="002D6CD1"/>
    <w:rsid w:val="002D6D47"/>
    <w:rsid w:val="002D7839"/>
    <w:rsid w:val="002E113C"/>
    <w:rsid w:val="002E1277"/>
    <w:rsid w:val="002E1D66"/>
    <w:rsid w:val="002E5887"/>
    <w:rsid w:val="002F3D54"/>
    <w:rsid w:val="002F42F0"/>
    <w:rsid w:val="002F73A0"/>
    <w:rsid w:val="003009FB"/>
    <w:rsid w:val="00301917"/>
    <w:rsid w:val="00305B7C"/>
    <w:rsid w:val="003111A9"/>
    <w:rsid w:val="0031250E"/>
    <w:rsid w:val="0031387A"/>
    <w:rsid w:val="003159F6"/>
    <w:rsid w:val="00316CA3"/>
    <w:rsid w:val="00317AB6"/>
    <w:rsid w:val="00327D77"/>
    <w:rsid w:val="00333EF4"/>
    <w:rsid w:val="003349A3"/>
    <w:rsid w:val="00337C83"/>
    <w:rsid w:val="00343ACC"/>
    <w:rsid w:val="00345D48"/>
    <w:rsid w:val="00355061"/>
    <w:rsid w:val="0035656C"/>
    <w:rsid w:val="00360B7C"/>
    <w:rsid w:val="00363D1A"/>
    <w:rsid w:val="0036400C"/>
    <w:rsid w:val="003704CA"/>
    <w:rsid w:val="00373F20"/>
    <w:rsid w:val="00376A78"/>
    <w:rsid w:val="00380E23"/>
    <w:rsid w:val="003826F6"/>
    <w:rsid w:val="00384584"/>
    <w:rsid w:val="00390071"/>
    <w:rsid w:val="003901E7"/>
    <w:rsid w:val="0039282F"/>
    <w:rsid w:val="00395D13"/>
    <w:rsid w:val="00396B88"/>
    <w:rsid w:val="003A250F"/>
    <w:rsid w:val="003B258F"/>
    <w:rsid w:val="003B28E8"/>
    <w:rsid w:val="003B3468"/>
    <w:rsid w:val="003C38A8"/>
    <w:rsid w:val="003C4902"/>
    <w:rsid w:val="003C7A49"/>
    <w:rsid w:val="003D2AEB"/>
    <w:rsid w:val="003D3487"/>
    <w:rsid w:val="003D4DAC"/>
    <w:rsid w:val="003D62F3"/>
    <w:rsid w:val="003E5673"/>
    <w:rsid w:val="003E5D95"/>
    <w:rsid w:val="003E65F6"/>
    <w:rsid w:val="003E7748"/>
    <w:rsid w:val="003E7875"/>
    <w:rsid w:val="003F093D"/>
    <w:rsid w:val="003F1384"/>
    <w:rsid w:val="003F1DDC"/>
    <w:rsid w:val="003F2006"/>
    <w:rsid w:val="003F7398"/>
    <w:rsid w:val="003F7879"/>
    <w:rsid w:val="004029C5"/>
    <w:rsid w:val="00415C5B"/>
    <w:rsid w:val="0041622D"/>
    <w:rsid w:val="00417998"/>
    <w:rsid w:val="00420972"/>
    <w:rsid w:val="004248EB"/>
    <w:rsid w:val="004301AC"/>
    <w:rsid w:val="00432BE0"/>
    <w:rsid w:val="00434128"/>
    <w:rsid w:val="00441186"/>
    <w:rsid w:val="00441E5B"/>
    <w:rsid w:val="004439BB"/>
    <w:rsid w:val="004458EF"/>
    <w:rsid w:val="00445F60"/>
    <w:rsid w:val="004466A4"/>
    <w:rsid w:val="0044684E"/>
    <w:rsid w:val="004529F3"/>
    <w:rsid w:val="00454999"/>
    <w:rsid w:val="00455F8A"/>
    <w:rsid w:val="004618DD"/>
    <w:rsid w:val="004628C4"/>
    <w:rsid w:val="00464AC3"/>
    <w:rsid w:val="004661DC"/>
    <w:rsid w:val="00466A8E"/>
    <w:rsid w:val="00466C19"/>
    <w:rsid w:val="00467A44"/>
    <w:rsid w:val="00470409"/>
    <w:rsid w:val="00470655"/>
    <w:rsid w:val="00471804"/>
    <w:rsid w:val="0047363B"/>
    <w:rsid w:val="004751D3"/>
    <w:rsid w:val="0048008B"/>
    <w:rsid w:val="00480BF1"/>
    <w:rsid w:val="00494587"/>
    <w:rsid w:val="004A0D3D"/>
    <w:rsid w:val="004A1024"/>
    <w:rsid w:val="004A1B0A"/>
    <w:rsid w:val="004A4AC8"/>
    <w:rsid w:val="004A7927"/>
    <w:rsid w:val="004B1D5B"/>
    <w:rsid w:val="004B24DC"/>
    <w:rsid w:val="004B3544"/>
    <w:rsid w:val="004B3741"/>
    <w:rsid w:val="004B3913"/>
    <w:rsid w:val="004C032F"/>
    <w:rsid w:val="004C5E24"/>
    <w:rsid w:val="004C7111"/>
    <w:rsid w:val="004D16A5"/>
    <w:rsid w:val="004D3593"/>
    <w:rsid w:val="004D3FE0"/>
    <w:rsid w:val="004D7022"/>
    <w:rsid w:val="004D7375"/>
    <w:rsid w:val="004E16CC"/>
    <w:rsid w:val="004E2B35"/>
    <w:rsid w:val="004E39BE"/>
    <w:rsid w:val="004E6F64"/>
    <w:rsid w:val="004E77EE"/>
    <w:rsid w:val="004F143D"/>
    <w:rsid w:val="004F577E"/>
    <w:rsid w:val="005002C3"/>
    <w:rsid w:val="0050650D"/>
    <w:rsid w:val="00506A60"/>
    <w:rsid w:val="005070FE"/>
    <w:rsid w:val="0051373B"/>
    <w:rsid w:val="00514555"/>
    <w:rsid w:val="00515FF4"/>
    <w:rsid w:val="00521835"/>
    <w:rsid w:val="00524F81"/>
    <w:rsid w:val="00525B83"/>
    <w:rsid w:val="00526428"/>
    <w:rsid w:val="00531E40"/>
    <w:rsid w:val="00531E9B"/>
    <w:rsid w:val="00534C33"/>
    <w:rsid w:val="00540A81"/>
    <w:rsid w:val="005434A7"/>
    <w:rsid w:val="0055447A"/>
    <w:rsid w:val="0055664C"/>
    <w:rsid w:val="00556AB6"/>
    <w:rsid w:val="00556DB7"/>
    <w:rsid w:val="005576EE"/>
    <w:rsid w:val="00557D43"/>
    <w:rsid w:val="00562F9D"/>
    <w:rsid w:val="0056326C"/>
    <w:rsid w:val="0056447B"/>
    <w:rsid w:val="00567180"/>
    <w:rsid w:val="005715BE"/>
    <w:rsid w:val="0057242F"/>
    <w:rsid w:val="005761F4"/>
    <w:rsid w:val="00576210"/>
    <w:rsid w:val="00577C06"/>
    <w:rsid w:val="00577C2B"/>
    <w:rsid w:val="00585637"/>
    <w:rsid w:val="0058574C"/>
    <w:rsid w:val="0058753A"/>
    <w:rsid w:val="00591D33"/>
    <w:rsid w:val="0059223B"/>
    <w:rsid w:val="00593579"/>
    <w:rsid w:val="00594BE7"/>
    <w:rsid w:val="00595544"/>
    <w:rsid w:val="0059611C"/>
    <w:rsid w:val="00596166"/>
    <w:rsid w:val="00596F30"/>
    <w:rsid w:val="005A234D"/>
    <w:rsid w:val="005A283D"/>
    <w:rsid w:val="005A33B6"/>
    <w:rsid w:val="005A61DE"/>
    <w:rsid w:val="005B3356"/>
    <w:rsid w:val="005B5425"/>
    <w:rsid w:val="005B6694"/>
    <w:rsid w:val="005C1114"/>
    <w:rsid w:val="005C2D49"/>
    <w:rsid w:val="005D1F7A"/>
    <w:rsid w:val="005D3013"/>
    <w:rsid w:val="005D546E"/>
    <w:rsid w:val="005E0FBE"/>
    <w:rsid w:val="005E17B9"/>
    <w:rsid w:val="005E22AB"/>
    <w:rsid w:val="005E26A2"/>
    <w:rsid w:val="005E3884"/>
    <w:rsid w:val="005E5C0E"/>
    <w:rsid w:val="005E61CD"/>
    <w:rsid w:val="005F10A2"/>
    <w:rsid w:val="005F5743"/>
    <w:rsid w:val="005F5961"/>
    <w:rsid w:val="005F7B6A"/>
    <w:rsid w:val="0060210B"/>
    <w:rsid w:val="00603DB6"/>
    <w:rsid w:val="0060482A"/>
    <w:rsid w:val="00606352"/>
    <w:rsid w:val="006064CC"/>
    <w:rsid w:val="00606676"/>
    <w:rsid w:val="0061277D"/>
    <w:rsid w:val="00613A73"/>
    <w:rsid w:val="00613F61"/>
    <w:rsid w:val="00614DA2"/>
    <w:rsid w:val="00615F51"/>
    <w:rsid w:val="006168EC"/>
    <w:rsid w:val="00616EA7"/>
    <w:rsid w:val="0062024D"/>
    <w:rsid w:val="006239DE"/>
    <w:rsid w:val="00626BAE"/>
    <w:rsid w:val="0062749F"/>
    <w:rsid w:val="006311FA"/>
    <w:rsid w:val="00635A91"/>
    <w:rsid w:val="006371C4"/>
    <w:rsid w:val="006424D9"/>
    <w:rsid w:val="00652D4B"/>
    <w:rsid w:val="00655DBD"/>
    <w:rsid w:val="00656364"/>
    <w:rsid w:val="00660456"/>
    <w:rsid w:val="006633FF"/>
    <w:rsid w:val="0067183C"/>
    <w:rsid w:val="00671DAD"/>
    <w:rsid w:val="00671DE4"/>
    <w:rsid w:val="0067570A"/>
    <w:rsid w:val="00676245"/>
    <w:rsid w:val="00680922"/>
    <w:rsid w:val="00682A22"/>
    <w:rsid w:val="00684902"/>
    <w:rsid w:val="00684F92"/>
    <w:rsid w:val="00690C90"/>
    <w:rsid w:val="00692325"/>
    <w:rsid w:val="00695DF1"/>
    <w:rsid w:val="0069664C"/>
    <w:rsid w:val="006A1F7B"/>
    <w:rsid w:val="006A29C0"/>
    <w:rsid w:val="006A2A92"/>
    <w:rsid w:val="006A49EC"/>
    <w:rsid w:val="006A5C8C"/>
    <w:rsid w:val="006A65EB"/>
    <w:rsid w:val="006B1913"/>
    <w:rsid w:val="006B44E5"/>
    <w:rsid w:val="006C2D05"/>
    <w:rsid w:val="006C3259"/>
    <w:rsid w:val="006C5AF1"/>
    <w:rsid w:val="006C6267"/>
    <w:rsid w:val="006C691A"/>
    <w:rsid w:val="006C6C72"/>
    <w:rsid w:val="006C7874"/>
    <w:rsid w:val="006D003F"/>
    <w:rsid w:val="006D131D"/>
    <w:rsid w:val="006D159F"/>
    <w:rsid w:val="006D1D0B"/>
    <w:rsid w:val="006D4552"/>
    <w:rsid w:val="006E0E8D"/>
    <w:rsid w:val="006E26ED"/>
    <w:rsid w:val="006E6B71"/>
    <w:rsid w:val="006F7AFC"/>
    <w:rsid w:val="00705581"/>
    <w:rsid w:val="0071253E"/>
    <w:rsid w:val="00712733"/>
    <w:rsid w:val="00713C8F"/>
    <w:rsid w:val="00714DE2"/>
    <w:rsid w:val="00721744"/>
    <w:rsid w:val="007222A2"/>
    <w:rsid w:val="007358E3"/>
    <w:rsid w:val="00740702"/>
    <w:rsid w:val="00740FB3"/>
    <w:rsid w:val="00742C0C"/>
    <w:rsid w:val="007433AE"/>
    <w:rsid w:val="007435B4"/>
    <w:rsid w:val="00744E6C"/>
    <w:rsid w:val="00745CB6"/>
    <w:rsid w:val="0074661D"/>
    <w:rsid w:val="007504B8"/>
    <w:rsid w:val="00753DC8"/>
    <w:rsid w:val="0075400A"/>
    <w:rsid w:val="007547CF"/>
    <w:rsid w:val="00757EEF"/>
    <w:rsid w:val="00761B56"/>
    <w:rsid w:val="007631B4"/>
    <w:rsid w:val="00767BD1"/>
    <w:rsid w:val="0077144D"/>
    <w:rsid w:val="00771ABB"/>
    <w:rsid w:val="00780815"/>
    <w:rsid w:val="007832CC"/>
    <w:rsid w:val="007845A8"/>
    <w:rsid w:val="007849C7"/>
    <w:rsid w:val="00790B09"/>
    <w:rsid w:val="00790BE6"/>
    <w:rsid w:val="00793130"/>
    <w:rsid w:val="00793FC9"/>
    <w:rsid w:val="00795DDF"/>
    <w:rsid w:val="00796803"/>
    <w:rsid w:val="007A4756"/>
    <w:rsid w:val="007B2C18"/>
    <w:rsid w:val="007B3BD1"/>
    <w:rsid w:val="007B6A49"/>
    <w:rsid w:val="007B7E60"/>
    <w:rsid w:val="007C6087"/>
    <w:rsid w:val="007C67A1"/>
    <w:rsid w:val="007C6B0A"/>
    <w:rsid w:val="007C7207"/>
    <w:rsid w:val="007D21C2"/>
    <w:rsid w:val="007D55A1"/>
    <w:rsid w:val="007D7702"/>
    <w:rsid w:val="007E2EDC"/>
    <w:rsid w:val="007E5D5B"/>
    <w:rsid w:val="007E67AD"/>
    <w:rsid w:val="007F617F"/>
    <w:rsid w:val="007F7A1E"/>
    <w:rsid w:val="00801398"/>
    <w:rsid w:val="00801625"/>
    <w:rsid w:val="008056B6"/>
    <w:rsid w:val="00805B42"/>
    <w:rsid w:val="00806B58"/>
    <w:rsid w:val="00811472"/>
    <w:rsid w:val="00811A9D"/>
    <w:rsid w:val="00813725"/>
    <w:rsid w:val="00813D47"/>
    <w:rsid w:val="008141E8"/>
    <w:rsid w:val="00814ACF"/>
    <w:rsid w:val="00814E98"/>
    <w:rsid w:val="008152D5"/>
    <w:rsid w:val="00815ABF"/>
    <w:rsid w:val="00821BD2"/>
    <w:rsid w:val="00821ED0"/>
    <w:rsid w:val="00826801"/>
    <w:rsid w:val="00830406"/>
    <w:rsid w:val="008342F6"/>
    <w:rsid w:val="00836242"/>
    <w:rsid w:val="00837CB1"/>
    <w:rsid w:val="00842547"/>
    <w:rsid w:val="0084561F"/>
    <w:rsid w:val="00854329"/>
    <w:rsid w:val="0086016D"/>
    <w:rsid w:val="00860ABD"/>
    <w:rsid w:val="00860FCD"/>
    <w:rsid w:val="008621B5"/>
    <w:rsid w:val="008622AD"/>
    <w:rsid w:val="008662CA"/>
    <w:rsid w:val="0087359E"/>
    <w:rsid w:val="0087799F"/>
    <w:rsid w:val="008801B4"/>
    <w:rsid w:val="00880531"/>
    <w:rsid w:val="0088238F"/>
    <w:rsid w:val="0088306F"/>
    <w:rsid w:val="0088503C"/>
    <w:rsid w:val="00885FA5"/>
    <w:rsid w:val="008860C2"/>
    <w:rsid w:val="00886631"/>
    <w:rsid w:val="00890352"/>
    <w:rsid w:val="00890821"/>
    <w:rsid w:val="00891565"/>
    <w:rsid w:val="00892371"/>
    <w:rsid w:val="00892A8A"/>
    <w:rsid w:val="0089549A"/>
    <w:rsid w:val="00895CE6"/>
    <w:rsid w:val="00895F84"/>
    <w:rsid w:val="00896168"/>
    <w:rsid w:val="008A17EA"/>
    <w:rsid w:val="008A22A6"/>
    <w:rsid w:val="008B109F"/>
    <w:rsid w:val="008B4E1C"/>
    <w:rsid w:val="008B72C9"/>
    <w:rsid w:val="008B7809"/>
    <w:rsid w:val="008C0CE7"/>
    <w:rsid w:val="008C1A85"/>
    <w:rsid w:val="008C21B0"/>
    <w:rsid w:val="008D108B"/>
    <w:rsid w:val="008D4F35"/>
    <w:rsid w:val="008D56D0"/>
    <w:rsid w:val="008D6E30"/>
    <w:rsid w:val="008D6F3A"/>
    <w:rsid w:val="008D7EA7"/>
    <w:rsid w:val="008E1FB8"/>
    <w:rsid w:val="008E3EED"/>
    <w:rsid w:val="008E4B16"/>
    <w:rsid w:val="008E740A"/>
    <w:rsid w:val="008F0DD9"/>
    <w:rsid w:val="008F5DED"/>
    <w:rsid w:val="008F681A"/>
    <w:rsid w:val="00900FA2"/>
    <w:rsid w:val="0090529D"/>
    <w:rsid w:val="009063EA"/>
    <w:rsid w:val="009112E8"/>
    <w:rsid w:val="0091346E"/>
    <w:rsid w:val="00921145"/>
    <w:rsid w:val="00922343"/>
    <w:rsid w:val="00927B3D"/>
    <w:rsid w:val="009313B6"/>
    <w:rsid w:val="00934780"/>
    <w:rsid w:val="00942AB8"/>
    <w:rsid w:val="00942BAC"/>
    <w:rsid w:val="00943E87"/>
    <w:rsid w:val="0094734F"/>
    <w:rsid w:val="00950A0C"/>
    <w:rsid w:val="00952D29"/>
    <w:rsid w:val="0095379B"/>
    <w:rsid w:val="00956EB8"/>
    <w:rsid w:val="00964A45"/>
    <w:rsid w:val="00964E94"/>
    <w:rsid w:val="009666C8"/>
    <w:rsid w:val="00966C2D"/>
    <w:rsid w:val="009673B9"/>
    <w:rsid w:val="009677D5"/>
    <w:rsid w:val="00971D92"/>
    <w:rsid w:val="00977E66"/>
    <w:rsid w:val="00986C56"/>
    <w:rsid w:val="00987D62"/>
    <w:rsid w:val="00991F94"/>
    <w:rsid w:val="00992B0C"/>
    <w:rsid w:val="00993AF0"/>
    <w:rsid w:val="00994DF4"/>
    <w:rsid w:val="00995B1F"/>
    <w:rsid w:val="009A0824"/>
    <w:rsid w:val="009A08B4"/>
    <w:rsid w:val="009A343A"/>
    <w:rsid w:val="009A4BFC"/>
    <w:rsid w:val="009A58BC"/>
    <w:rsid w:val="009B134D"/>
    <w:rsid w:val="009B2F98"/>
    <w:rsid w:val="009B58D0"/>
    <w:rsid w:val="009B5D43"/>
    <w:rsid w:val="009B64E7"/>
    <w:rsid w:val="009C1D59"/>
    <w:rsid w:val="009C1EE7"/>
    <w:rsid w:val="009C26B1"/>
    <w:rsid w:val="009C49F4"/>
    <w:rsid w:val="009C5CCB"/>
    <w:rsid w:val="009C6B69"/>
    <w:rsid w:val="009D1525"/>
    <w:rsid w:val="009D1782"/>
    <w:rsid w:val="009D1D43"/>
    <w:rsid w:val="009D703C"/>
    <w:rsid w:val="009E4AA1"/>
    <w:rsid w:val="009E59BD"/>
    <w:rsid w:val="009E75BC"/>
    <w:rsid w:val="009E7DA0"/>
    <w:rsid w:val="009F1461"/>
    <w:rsid w:val="009F43E0"/>
    <w:rsid w:val="009F4A9D"/>
    <w:rsid w:val="009F61FC"/>
    <w:rsid w:val="00A03637"/>
    <w:rsid w:val="00A03C5F"/>
    <w:rsid w:val="00A03DB2"/>
    <w:rsid w:val="00A05FA3"/>
    <w:rsid w:val="00A06F71"/>
    <w:rsid w:val="00A07EE1"/>
    <w:rsid w:val="00A11A86"/>
    <w:rsid w:val="00A12F03"/>
    <w:rsid w:val="00A133E9"/>
    <w:rsid w:val="00A13824"/>
    <w:rsid w:val="00A14E52"/>
    <w:rsid w:val="00A305CD"/>
    <w:rsid w:val="00A31030"/>
    <w:rsid w:val="00A36997"/>
    <w:rsid w:val="00A422B9"/>
    <w:rsid w:val="00A42D07"/>
    <w:rsid w:val="00A42EBF"/>
    <w:rsid w:val="00A43034"/>
    <w:rsid w:val="00A4716A"/>
    <w:rsid w:val="00A47384"/>
    <w:rsid w:val="00A5193F"/>
    <w:rsid w:val="00A56086"/>
    <w:rsid w:val="00A57526"/>
    <w:rsid w:val="00A5755D"/>
    <w:rsid w:val="00A6040C"/>
    <w:rsid w:val="00A66552"/>
    <w:rsid w:val="00A667FC"/>
    <w:rsid w:val="00A71E87"/>
    <w:rsid w:val="00A72921"/>
    <w:rsid w:val="00A75FA5"/>
    <w:rsid w:val="00A77F2B"/>
    <w:rsid w:val="00A812B8"/>
    <w:rsid w:val="00A83203"/>
    <w:rsid w:val="00A905C7"/>
    <w:rsid w:val="00A930AB"/>
    <w:rsid w:val="00A93903"/>
    <w:rsid w:val="00AA078D"/>
    <w:rsid w:val="00AA133B"/>
    <w:rsid w:val="00AA1630"/>
    <w:rsid w:val="00AA2762"/>
    <w:rsid w:val="00AA4E75"/>
    <w:rsid w:val="00AA7BCD"/>
    <w:rsid w:val="00AB1355"/>
    <w:rsid w:val="00AB3696"/>
    <w:rsid w:val="00AB4914"/>
    <w:rsid w:val="00AB554C"/>
    <w:rsid w:val="00AB6016"/>
    <w:rsid w:val="00AC5F88"/>
    <w:rsid w:val="00AD0100"/>
    <w:rsid w:val="00AD4EAF"/>
    <w:rsid w:val="00AF1B22"/>
    <w:rsid w:val="00AF526F"/>
    <w:rsid w:val="00AF5D6D"/>
    <w:rsid w:val="00AF61C1"/>
    <w:rsid w:val="00AF6A8B"/>
    <w:rsid w:val="00B00074"/>
    <w:rsid w:val="00B00D78"/>
    <w:rsid w:val="00B01D99"/>
    <w:rsid w:val="00B0275B"/>
    <w:rsid w:val="00B036E1"/>
    <w:rsid w:val="00B07C3B"/>
    <w:rsid w:val="00B1092B"/>
    <w:rsid w:val="00B11989"/>
    <w:rsid w:val="00B12170"/>
    <w:rsid w:val="00B1713F"/>
    <w:rsid w:val="00B17196"/>
    <w:rsid w:val="00B222A2"/>
    <w:rsid w:val="00B26BCD"/>
    <w:rsid w:val="00B26DE3"/>
    <w:rsid w:val="00B278FC"/>
    <w:rsid w:val="00B30BA2"/>
    <w:rsid w:val="00B318FF"/>
    <w:rsid w:val="00B3309F"/>
    <w:rsid w:val="00B332C9"/>
    <w:rsid w:val="00B34AA4"/>
    <w:rsid w:val="00B4787E"/>
    <w:rsid w:val="00B5017A"/>
    <w:rsid w:val="00B50C55"/>
    <w:rsid w:val="00B527BB"/>
    <w:rsid w:val="00B5309B"/>
    <w:rsid w:val="00B60AB3"/>
    <w:rsid w:val="00B62127"/>
    <w:rsid w:val="00B64335"/>
    <w:rsid w:val="00B669D4"/>
    <w:rsid w:val="00B67130"/>
    <w:rsid w:val="00B67C91"/>
    <w:rsid w:val="00B703D8"/>
    <w:rsid w:val="00B70753"/>
    <w:rsid w:val="00B70E32"/>
    <w:rsid w:val="00B726A1"/>
    <w:rsid w:val="00B7316A"/>
    <w:rsid w:val="00B82979"/>
    <w:rsid w:val="00B84032"/>
    <w:rsid w:val="00B860D2"/>
    <w:rsid w:val="00B87780"/>
    <w:rsid w:val="00B911FA"/>
    <w:rsid w:val="00B93699"/>
    <w:rsid w:val="00B9382F"/>
    <w:rsid w:val="00B9643D"/>
    <w:rsid w:val="00BA2A8D"/>
    <w:rsid w:val="00BA55F3"/>
    <w:rsid w:val="00BB091E"/>
    <w:rsid w:val="00BB2A6C"/>
    <w:rsid w:val="00BB6B85"/>
    <w:rsid w:val="00BC22D2"/>
    <w:rsid w:val="00BC2694"/>
    <w:rsid w:val="00BC6F7C"/>
    <w:rsid w:val="00BD3069"/>
    <w:rsid w:val="00BD3705"/>
    <w:rsid w:val="00BD47C0"/>
    <w:rsid w:val="00BE1BB5"/>
    <w:rsid w:val="00BE59AF"/>
    <w:rsid w:val="00BE7A15"/>
    <w:rsid w:val="00BF1F02"/>
    <w:rsid w:val="00BF60B5"/>
    <w:rsid w:val="00C000D2"/>
    <w:rsid w:val="00C0089B"/>
    <w:rsid w:val="00C03717"/>
    <w:rsid w:val="00C05385"/>
    <w:rsid w:val="00C1176E"/>
    <w:rsid w:val="00C120DC"/>
    <w:rsid w:val="00C162FE"/>
    <w:rsid w:val="00C209A9"/>
    <w:rsid w:val="00C22632"/>
    <w:rsid w:val="00C26AC9"/>
    <w:rsid w:val="00C26F8D"/>
    <w:rsid w:val="00C3030E"/>
    <w:rsid w:val="00C308BC"/>
    <w:rsid w:val="00C31A13"/>
    <w:rsid w:val="00C32833"/>
    <w:rsid w:val="00C345F8"/>
    <w:rsid w:val="00C3472C"/>
    <w:rsid w:val="00C34CF9"/>
    <w:rsid w:val="00C364F4"/>
    <w:rsid w:val="00C36D7E"/>
    <w:rsid w:val="00C36DEE"/>
    <w:rsid w:val="00C417A4"/>
    <w:rsid w:val="00C46D92"/>
    <w:rsid w:val="00C52658"/>
    <w:rsid w:val="00C531D6"/>
    <w:rsid w:val="00C5400B"/>
    <w:rsid w:val="00C55DEF"/>
    <w:rsid w:val="00C55EBD"/>
    <w:rsid w:val="00C618E8"/>
    <w:rsid w:val="00C630B9"/>
    <w:rsid w:val="00C63307"/>
    <w:rsid w:val="00C67636"/>
    <w:rsid w:val="00C67BB8"/>
    <w:rsid w:val="00C71CE0"/>
    <w:rsid w:val="00C733C8"/>
    <w:rsid w:val="00C74433"/>
    <w:rsid w:val="00C80DB0"/>
    <w:rsid w:val="00C80DE5"/>
    <w:rsid w:val="00C82809"/>
    <w:rsid w:val="00C829F9"/>
    <w:rsid w:val="00C831D4"/>
    <w:rsid w:val="00C9412A"/>
    <w:rsid w:val="00CB6F7F"/>
    <w:rsid w:val="00CC0D4D"/>
    <w:rsid w:val="00CC241C"/>
    <w:rsid w:val="00CC501E"/>
    <w:rsid w:val="00CD50EB"/>
    <w:rsid w:val="00CD5139"/>
    <w:rsid w:val="00CE0A1B"/>
    <w:rsid w:val="00CE0DD3"/>
    <w:rsid w:val="00CE2AFC"/>
    <w:rsid w:val="00CE2D48"/>
    <w:rsid w:val="00CE2F12"/>
    <w:rsid w:val="00CE2FE2"/>
    <w:rsid w:val="00CE4493"/>
    <w:rsid w:val="00CE51BE"/>
    <w:rsid w:val="00CE552D"/>
    <w:rsid w:val="00CE5A73"/>
    <w:rsid w:val="00CF4419"/>
    <w:rsid w:val="00D01DE5"/>
    <w:rsid w:val="00D02A5F"/>
    <w:rsid w:val="00D04362"/>
    <w:rsid w:val="00D105B0"/>
    <w:rsid w:val="00D12A9B"/>
    <w:rsid w:val="00D154A8"/>
    <w:rsid w:val="00D2321B"/>
    <w:rsid w:val="00D24E9F"/>
    <w:rsid w:val="00D36DF2"/>
    <w:rsid w:val="00D376FA"/>
    <w:rsid w:val="00D40E48"/>
    <w:rsid w:val="00D41A51"/>
    <w:rsid w:val="00D427FB"/>
    <w:rsid w:val="00D436D1"/>
    <w:rsid w:val="00D47385"/>
    <w:rsid w:val="00D508B7"/>
    <w:rsid w:val="00D5466A"/>
    <w:rsid w:val="00D558D5"/>
    <w:rsid w:val="00D64661"/>
    <w:rsid w:val="00D6571F"/>
    <w:rsid w:val="00D7033C"/>
    <w:rsid w:val="00D7171A"/>
    <w:rsid w:val="00D7456A"/>
    <w:rsid w:val="00D750CD"/>
    <w:rsid w:val="00D8210A"/>
    <w:rsid w:val="00D83CE5"/>
    <w:rsid w:val="00D84FB0"/>
    <w:rsid w:val="00D8623F"/>
    <w:rsid w:val="00D92E29"/>
    <w:rsid w:val="00D92FDC"/>
    <w:rsid w:val="00D95947"/>
    <w:rsid w:val="00D968B2"/>
    <w:rsid w:val="00D97314"/>
    <w:rsid w:val="00DA1643"/>
    <w:rsid w:val="00DA394F"/>
    <w:rsid w:val="00DA3A67"/>
    <w:rsid w:val="00DA6B48"/>
    <w:rsid w:val="00DA75CB"/>
    <w:rsid w:val="00DA7962"/>
    <w:rsid w:val="00DB1A15"/>
    <w:rsid w:val="00DB5ADE"/>
    <w:rsid w:val="00DC07C3"/>
    <w:rsid w:val="00DC11C6"/>
    <w:rsid w:val="00DC40B4"/>
    <w:rsid w:val="00DC6D98"/>
    <w:rsid w:val="00DD0416"/>
    <w:rsid w:val="00DD0A90"/>
    <w:rsid w:val="00DD14E0"/>
    <w:rsid w:val="00DD58C9"/>
    <w:rsid w:val="00DE027B"/>
    <w:rsid w:val="00DE0E79"/>
    <w:rsid w:val="00DE23CD"/>
    <w:rsid w:val="00DE2779"/>
    <w:rsid w:val="00DE7CF8"/>
    <w:rsid w:val="00DF000A"/>
    <w:rsid w:val="00E00E7B"/>
    <w:rsid w:val="00E0201D"/>
    <w:rsid w:val="00E03770"/>
    <w:rsid w:val="00E03A83"/>
    <w:rsid w:val="00E05AE5"/>
    <w:rsid w:val="00E07F79"/>
    <w:rsid w:val="00E17D20"/>
    <w:rsid w:val="00E20D8C"/>
    <w:rsid w:val="00E232B7"/>
    <w:rsid w:val="00E24D53"/>
    <w:rsid w:val="00E27811"/>
    <w:rsid w:val="00E30591"/>
    <w:rsid w:val="00E35A15"/>
    <w:rsid w:val="00E361F9"/>
    <w:rsid w:val="00E36D90"/>
    <w:rsid w:val="00E37ADC"/>
    <w:rsid w:val="00E436C6"/>
    <w:rsid w:val="00E44848"/>
    <w:rsid w:val="00E47C27"/>
    <w:rsid w:val="00E51927"/>
    <w:rsid w:val="00E5401F"/>
    <w:rsid w:val="00E55B0E"/>
    <w:rsid w:val="00E56A11"/>
    <w:rsid w:val="00E56BA3"/>
    <w:rsid w:val="00E56D18"/>
    <w:rsid w:val="00E601C3"/>
    <w:rsid w:val="00E61469"/>
    <w:rsid w:val="00E61995"/>
    <w:rsid w:val="00E63CD2"/>
    <w:rsid w:val="00E65300"/>
    <w:rsid w:val="00E65C45"/>
    <w:rsid w:val="00E66BC4"/>
    <w:rsid w:val="00E67D13"/>
    <w:rsid w:val="00E7326C"/>
    <w:rsid w:val="00E73EC5"/>
    <w:rsid w:val="00E7785C"/>
    <w:rsid w:val="00E77CCB"/>
    <w:rsid w:val="00E8026E"/>
    <w:rsid w:val="00E80D7F"/>
    <w:rsid w:val="00E84BE1"/>
    <w:rsid w:val="00E850B3"/>
    <w:rsid w:val="00E86FF7"/>
    <w:rsid w:val="00E87062"/>
    <w:rsid w:val="00E93842"/>
    <w:rsid w:val="00E9692D"/>
    <w:rsid w:val="00EA104A"/>
    <w:rsid w:val="00EB20EE"/>
    <w:rsid w:val="00EB2153"/>
    <w:rsid w:val="00EB2E7B"/>
    <w:rsid w:val="00EB3D1C"/>
    <w:rsid w:val="00EB6753"/>
    <w:rsid w:val="00EC056C"/>
    <w:rsid w:val="00EC3352"/>
    <w:rsid w:val="00EC551B"/>
    <w:rsid w:val="00EC5ABE"/>
    <w:rsid w:val="00ED1640"/>
    <w:rsid w:val="00ED56DB"/>
    <w:rsid w:val="00ED6DA0"/>
    <w:rsid w:val="00EE0EA1"/>
    <w:rsid w:val="00EE2C8B"/>
    <w:rsid w:val="00EE6620"/>
    <w:rsid w:val="00EE7B5F"/>
    <w:rsid w:val="00EF040B"/>
    <w:rsid w:val="00EF0B16"/>
    <w:rsid w:val="00EF1B24"/>
    <w:rsid w:val="00EF3600"/>
    <w:rsid w:val="00EF5B3E"/>
    <w:rsid w:val="00EF7390"/>
    <w:rsid w:val="00EF7E6A"/>
    <w:rsid w:val="00F04221"/>
    <w:rsid w:val="00F05DA8"/>
    <w:rsid w:val="00F06E41"/>
    <w:rsid w:val="00F14C45"/>
    <w:rsid w:val="00F168D1"/>
    <w:rsid w:val="00F17799"/>
    <w:rsid w:val="00F211F3"/>
    <w:rsid w:val="00F213C1"/>
    <w:rsid w:val="00F21602"/>
    <w:rsid w:val="00F25205"/>
    <w:rsid w:val="00F26818"/>
    <w:rsid w:val="00F32388"/>
    <w:rsid w:val="00F40775"/>
    <w:rsid w:val="00F43093"/>
    <w:rsid w:val="00F437E4"/>
    <w:rsid w:val="00F44D76"/>
    <w:rsid w:val="00F46B8B"/>
    <w:rsid w:val="00F50502"/>
    <w:rsid w:val="00F50579"/>
    <w:rsid w:val="00F51E49"/>
    <w:rsid w:val="00F53BEE"/>
    <w:rsid w:val="00F54A27"/>
    <w:rsid w:val="00F56670"/>
    <w:rsid w:val="00F57073"/>
    <w:rsid w:val="00F6092A"/>
    <w:rsid w:val="00F61E47"/>
    <w:rsid w:val="00F736F1"/>
    <w:rsid w:val="00F73EFE"/>
    <w:rsid w:val="00F74756"/>
    <w:rsid w:val="00F77DD7"/>
    <w:rsid w:val="00F805F7"/>
    <w:rsid w:val="00F8343E"/>
    <w:rsid w:val="00F858A2"/>
    <w:rsid w:val="00F900C6"/>
    <w:rsid w:val="00F904E6"/>
    <w:rsid w:val="00F93519"/>
    <w:rsid w:val="00FA194A"/>
    <w:rsid w:val="00FA3C13"/>
    <w:rsid w:val="00FB045D"/>
    <w:rsid w:val="00FB060E"/>
    <w:rsid w:val="00FB5D94"/>
    <w:rsid w:val="00FC3D12"/>
    <w:rsid w:val="00FC4EDD"/>
    <w:rsid w:val="00FC5105"/>
    <w:rsid w:val="00FD3BAF"/>
    <w:rsid w:val="00FD521F"/>
    <w:rsid w:val="00FE5FE4"/>
    <w:rsid w:val="00FE68DA"/>
    <w:rsid w:val="00FE78FA"/>
    <w:rsid w:val="00FE7C04"/>
    <w:rsid w:val="00FF0E9D"/>
    <w:rsid w:val="00FF1C95"/>
    <w:rsid w:val="00FF2176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5E278"/>
  <w15:docId w15:val="{757483FB-6D43-42BD-8B57-EB3220EC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0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1B"/>
  </w:style>
  <w:style w:type="paragraph" w:styleId="Footer">
    <w:name w:val="footer"/>
    <w:basedOn w:val="Normal"/>
    <w:link w:val="FooterChar"/>
    <w:uiPriority w:val="99"/>
    <w:unhideWhenUsed/>
    <w:rsid w:val="00CE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1B"/>
  </w:style>
  <w:style w:type="paragraph" w:styleId="BalloonText">
    <w:name w:val="Balloon Text"/>
    <w:basedOn w:val="Normal"/>
    <w:link w:val="BalloonTextChar"/>
    <w:uiPriority w:val="99"/>
    <w:semiHidden/>
    <w:unhideWhenUsed/>
    <w:rsid w:val="0043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C49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5B39-9F5C-4963-AA1E-752BD5A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anga</dc:creator>
  <cp:lastModifiedBy>Mandukhai Altantsetseg</cp:lastModifiedBy>
  <cp:revision>2</cp:revision>
  <cp:lastPrinted>2021-09-20T15:43:00Z</cp:lastPrinted>
  <dcterms:created xsi:type="dcterms:W3CDTF">2022-01-19T04:11:00Z</dcterms:created>
  <dcterms:modified xsi:type="dcterms:W3CDTF">2022-01-19T04:11:00Z</dcterms:modified>
</cp:coreProperties>
</file>